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2956" w:tblpY="-418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599"/>
      </w:tblGrid>
      <w:tr w:rsidR="00E32F1B" w:rsidRPr="00DA7A3E" w:rsidTr="00E32F1B">
        <w:trPr>
          <w:trHeight w:val="440"/>
        </w:trPr>
        <w:tc>
          <w:tcPr>
            <w:tcW w:w="2599" w:type="dxa"/>
          </w:tcPr>
          <w:p w:rsidR="00E32F1B" w:rsidRPr="00BD1361" w:rsidRDefault="00E32F1B" w:rsidP="00DA04C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74" w:hanging="64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MSDIWG</w:t>
            </w:r>
            <w:r w:rsidR="00BE381D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10-04.4</w:t>
            </w:r>
          </w:p>
        </w:tc>
      </w:tr>
    </w:tbl>
    <w:p w:rsidR="00282737" w:rsidRPr="00282737" w:rsidRDefault="00282737" w:rsidP="002827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da-DK"/>
        </w:rPr>
      </w:pPr>
    </w:p>
    <w:p w:rsidR="00282737" w:rsidRPr="00FC10BB" w:rsidRDefault="00743D34" w:rsidP="00282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FC10BB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="00282737" w:rsidRPr="00FC10BB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IHO Marine Spatial Data Infrastructures Working Group (MSDIWG) </w:t>
      </w:r>
    </w:p>
    <w:p w:rsidR="00282737" w:rsidRDefault="00282737" w:rsidP="00282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0E40C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WORK PLAN 201</w:t>
      </w:r>
      <w:r w:rsidR="00AA5F4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8</w:t>
      </w:r>
      <w:r w:rsidRPr="000E40C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–202</w:t>
      </w:r>
      <w:r w:rsidR="00AA5F4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1</w:t>
      </w:r>
    </w:p>
    <w:p w:rsidR="005C2AAD" w:rsidRDefault="005C2AAD" w:rsidP="00CF60BF">
      <w:pPr>
        <w:pStyle w:val="ListBullet"/>
        <w:numPr>
          <w:ilvl w:val="0"/>
          <w:numId w:val="0"/>
        </w:numPr>
        <w:rPr>
          <w:rFonts w:ascii="Arial" w:hAnsi="Arial" w:cs="Arial"/>
          <w:b/>
          <w:sz w:val="24"/>
        </w:rPr>
      </w:pPr>
    </w:p>
    <w:p w:rsidR="00CF60BF" w:rsidRPr="00B2759D" w:rsidRDefault="00CF60BF" w:rsidP="00CF60BF">
      <w:pPr>
        <w:pStyle w:val="ListBullet"/>
        <w:numPr>
          <w:ilvl w:val="0"/>
          <w:numId w:val="0"/>
        </w:numPr>
        <w:rPr>
          <w:rFonts w:ascii="Arial" w:hAnsi="Arial" w:cs="Arial"/>
          <w:b/>
          <w:sz w:val="20"/>
        </w:rPr>
      </w:pPr>
      <w:r w:rsidRPr="00B2759D">
        <w:rPr>
          <w:rFonts w:ascii="Arial" w:hAnsi="Arial" w:cs="Arial"/>
          <w:b/>
          <w:sz w:val="24"/>
        </w:rPr>
        <w:t>MSDI Tasks</w:t>
      </w:r>
    </w:p>
    <w:tbl>
      <w:tblPr>
        <w:tblStyle w:val="TableGrid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708"/>
        <w:gridCol w:w="3261"/>
        <w:gridCol w:w="992"/>
        <w:gridCol w:w="992"/>
        <w:gridCol w:w="992"/>
        <w:gridCol w:w="1418"/>
        <w:gridCol w:w="850"/>
        <w:gridCol w:w="1276"/>
      </w:tblGrid>
      <w:tr w:rsidR="00CF60BF" w:rsidRPr="00B2759D" w:rsidTr="002C6EA4">
        <w:trPr>
          <w:trHeight w:val="293"/>
        </w:trPr>
        <w:tc>
          <w:tcPr>
            <w:tcW w:w="709" w:type="dxa"/>
          </w:tcPr>
          <w:p w:rsidR="00CF60BF" w:rsidRPr="00B2759D" w:rsidRDefault="00CF60BF" w:rsidP="00CF60BF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val="en-US"/>
              </w:rPr>
            </w:pPr>
            <w:r w:rsidRPr="00B2759D">
              <w:rPr>
                <w:rFonts w:ascii="Arial" w:hAnsi="Arial" w:cs="Arial"/>
                <w:sz w:val="20"/>
                <w:lang w:val="en-US"/>
              </w:rPr>
              <w:t>A</w:t>
            </w:r>
          </w:p>
        </w:tc>
        <w:tc>
          <w:tcPr>
            <w:tcW w:w="14317" w:type="dxa"/>
            <w:gridSpan w:val="9"/>
          </w:tcPr>
          <w:p w:rsidR="00CF60BF" w:rsidRPr="00B2759D" w:rsidRDefault="00CF60BF" w:rsidP="00CF60BF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B2759D">
              <w:rPr>
                <w:rFonts w:ascii="Arial" w:hAnsi="Arial" w:cs="Arial"/>
                <w:sz w:val="20"/>
              </w:rPr>
              <w:t>Communication and dissemination</w:t>
            </w:r>
          </w:p>
        </w:tc>
      </w:tr>
      <w:tr w:rsidR="00CF60BF" w:rsidRPr="00B2759D" w:rsidTr="002C6EA4">
        <w:trPr>
          <w:trHeight w:val="278"/>
        </w:trPr>
        <w:tc>
          <w:tcPr>
            <w:tcW w:w="709" w:type="dxa"/>
          </w:tcPr>
          <w:p w:rsidR="00CF60BF" w:rsidRPr="00B2759D" w:rsidRDefault="00CF60BF" w:rsidP="004C357F">
            <w:pPr>
              <w:rPr>
                <w:rFonts w:ascii="Arial" w:hAnsi="Arial" w:cs="Arial"/>
                <w:sz w:val="20"/>
                <w:lang w:val="en-US"/>
              </w:rPr>
            </w:pPr>
            <w:r w:rsidRPr="00B2759D">
              <w:rPr>
                <w:rFonts w:ascii="Arial" w:hAnsi="Arial" w:cs="Arial"/>
                <w:sz w:val="20"/>
                <w:lang w:val="en-US"/>
              </w:rPr>
              <w:t>B</w:t>
            </w:r>
          </w:p>
        </w:tc>
        <w:tc>
          <w:tcPr>
            <w:tcW w:w="14317" w:type="dxa"/>
            <w:gridSpan w:val="9"/>
          </w:tcPr>
          <w:p w:rsidR="00CF60BF" w:rsidRPr="00B2759D" w:rsidRDefault="00CF60BF" w:rsidP="00CF60B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</w:rPr>
            </w:pPr>
            <w:r w:rsidRPr="00B2759D">
              <w:rPr>
                <w:rFonts w:ascii="Arial" w:hAnsi="Arial" w:cs="Arial"/>
                <w:sz w:val="20"/>
              </w:rPr>
              <w:t>Operational - Data sharing and management</w:t>
            </w:r>
          </w:p>
        </w:tc>
      </w:tr>
      <w:tr w:rsidR="00CF60BF" w:rsidRPr="00B2759D" w:rsidTr="002C6EA4">
        <w:trPr>
          <w:trHeight w:val="263"/>
        </w:trPr>
        <w:tc>
          <w:tcPr>
            <w:tcW w:w="709" w:type="dxa"/>
          </w:tcPr>
          <w:p w:rsidR="00CF60BF" w:rsidRPr="00B2759D" w:rsidRDefault="00CF60BF" w:rsidP="004C357F">
            <w:pPr>
              <w:rPr>
                <w:rFonts w:ascii="Arial" w:hAnsi="Arial" w:cs="Arial"/>
                <w:sz w:val="20"/>
                <w:lang w:val="en-US"/>
              </w:rPr>
            </w:pPr>
            <w:r w:rsidRPr="00B2759D">
              <w:rPr>
                <w:rFonts w:ascii="Arial" w:hAnsi="Arial" w:cs="Arial"/>
                <w:sz w:val="20"/>
                <w:lang w:val="en-US"/>
              </w:rPr>
              <w:t>C</w:t>
            </w:r>
          </w:p>
        </w:tc>
        <w:tc>
          <w:tcPr>
            <w:tcW w:w="14317" w:type="dxa"/>
            <w:gridSpan w:val="9"/>
          </w:tcPr>
          <w:p w:rsidR="00CF60BF" w:rsidRPr="00B2759D" w:rsidRDefault="00CF60BF" w:rsidP="00B275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</w:rPr>
            </w:pPr>
            <w:r w:rsidRPr="00B2759D">
              <w:rPr>
                <w:rFonts w:ascii="Arial" w:hAnsi="Arial" w:cs="Arial"/>
                <w:sz w:val="20"/>
              </w:rPr>
              <w:t xml:space="preserve">Policies and governances </w:t>
            </w:r>
            <w:r w:rsidR="00B2759D" w:rsidRPr="00B2759D">
              <w:rPr>
                <w:rFonts w:ascii="Arial" w:hAnsi="Arial" w:cs="Arial"/>
                <w:sz w:val="20"/>
              </w:rPr>
              <w:t>–</w:t>
            </w:r>
            <w:r w:rsidRPr="00B2759D">
              <w:rPr>
                <w:rFonts w:ascii="Arial" w:hAnsi="Arial" w:cs="Arial"/>
                <w:sz w:val="20"/>
              </w:rPr>
              <w:t xml:space="preserve"> RHC</w:t>
            </w:r>
            <w:r w:rsidR="00B2759D" w:rsidRPr="00B2759D">
              <w:rPr>
                <w:rFonts w:ascii="Arial" w:hAnsi="Arial" w:cs="Arial"/>
                <w:sz w:val="20"/>
              </w:rPr>
              <w:t>. (Ensure that MSDI is a standing agenda item for RHCs’ meetings (IHO Res 2/1997, as amended, refers))</w:t>
            </w:r>
          </w:p>
        </w:tc>
      </w:tr>
      <w:tr w:rsidR="00CF60BF" w:rsidRPr="00B2759D" w:rsidTr="002C6EA4">
        <w:trPr>
          <w:trHeight w:val="293"/>
        </w:trPr>
        <w:tc>
          <w:tcPr>
            <w:tcW w:w="709" w:type="dxa"/>
          </w:tcPr>
          <w:p w:rsidR="00CF60BF" w:rsidRPr="00B2759D" w:rsidRDefault="00CF60BF" w:rsidP="004C357F">
            <w:pPr>
              <w:rPr>
                <w:rFonts w:ascii="Arial" w:hAnsi="Arial" w:cs="Arial"/>
                <w:sz w:val="20"/>
                <w:lang w:val="en-US"/>
              </w:rPr>
            </w:pPr>
            <w:r w:rsidRPr="00B2759D">
              <w:rPr>
                <w:rFonts w:ascii="Arial" w:hAnsi="Arial" w:cs="Arial"/>
                <w:sz w:val="20"/>
                <w:lang w:val="en-US"/>
              </w:rPr>
              <w:t>D</w:t>
            </w:r>
          </w:p>
        </w:tc>
        <w:tc>
          <w:tcPr>
            <w:tcW w:w="14317" w:type="dxa"/>
            <w:gridSpan w:val="9"/>
          </w:tcPr>
          <w:p w:rsidR="00CF60BF" w:rsidRPr="00B2759D" w:rsidRDefault="00CF60BF" w:rsidP="00CF60B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</w:rPr>
            </w:pPr>
            <w:r w:rsidRPr="00B2759D">
              <w:rPr>
                <w:rFonts w:ascii="Arial" w:hAnsi="Arial" w:cs="Arial"/>
                <w:sz w:val="20"/>
              </w:rPr>
              <w:t>Standards (OGC and HSSC)</w:t>
            </w:r>
          </w:p>
        </w:tc>
      </w:tr>
      <w:tr w:rsidR="00CF60BF" w:rsidRPr="00B2759D" w:rsidTr="002C6EA4">
        <w:trPr>
          <w:trHeight w:val="278"/>
        </w:trPr>
        <w:tc>
          <w:tcPr>
            <w:tcW w:w="709" w:type="dxa"/>
          </w:tcPr>
          <w:p w:rsidR="00CF60BF" w:rsidRPr="00B2759D" w:rsidRDefault="00CF60BF" w:rsidP="004C357F">
            <w:pPr>
              <w:rPr>
                <w:rFonts w:ascii="Arial" w:hAnsi="Arial" w:cs="Arial"/>
                <w:sz w:val="20"/>
                <w:lang w:val="en-US"/>
              </w:rPr>
            </w:pPr>
            <w:r w:rsidRPr="00B2759D">
              <w:rPr>
                <w:rFonts w:ascii="Arial" w:hAnsi="Arial" w:cs="Arial"/>
                <w:sz w:val="20"/>
                <w:lang w:val="en-US"/>
              </w:rPr>
              <w:t>E</w:t>
            </w:r>
          </w:p>
        </w:tc>
        <w:tc>
          <w:tcPr>
            <w:tcW w:w="14317" w:type="dxa"/>
            <w:gridSpan w:val="9"/>
          </w:tcPr>
          <w:p w:rsidR="00CF60BF" w:rsidRPr="00B2759D" w:rsidRDefault="00CF60BF" w:rsidP="00741C5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</w:rPr>
            </w:pPr>
            <w:r w:rsidRPr="00B2759D">
              <w:rPr>
                <w:rFonts w:ascii="Arial" w:hAnsi="Arial" w:cs="Arial"/>
                <w:sz w:val="20"/>
              </w:rPr>
              <w:t>Innovation – Future perspective</w:t>
            </w:r>
            <w:r w:rsidR="006E5882">
              <w:rPr>
                <w:rFonts w:ascii="Arial" w:hAnsi="Arial" w:cs="Arial"/>
                <w:sz w:val="20"/>
              </w:rPr>
              <w:t>s</w:t>
            </w:r>
            <w:r w:rsidR="0050696F">
              <w:rPr>
                <w:rFonts w:ascii="Arial" w:hAnsi="Arial" w:cs="Arial"/>
                <w:sz w:val="20"/>
              </w:rPr>
              <w:t xml:space="preserve"> (</w:t>
            </w:r>
            <w:r w:rsidR="006E5882">
              <w:rPr>
                <w:rFonts w:ascii="Arial" w:hAnsi="Arial" w:cs="Arial"/>
                <w:sz w:val="20"/>
              </w:rPr>
              <w:t xml:space="preserve">2021 - </w:t>
            </w:r>
            <w:r w:rsidR="0050696F">
              <w:rPr>
                <w:rFonts w:ascii="Arial" w:hAnsi="Arial" w:cs="Arial"/>
                <w:sz w:val="20"/>
              </w:rPr>
              <w:t>20</w:t>
            </w:r>
            <w:r w:rsidR="00741C59">
              <w:rPr>
                <w:rFonts w:ascii="Arial" w:hAnsi="Arial" w:cs="Arial"/>
                <w:sz w:val="20"/>
              </w:rPr>
              <w:t>30</w:t>
            </w:r>
            <w:r w:rsidR="0050696F">
              <w:rPr>
                <w:rFonts w:ascii="Arial" w:hAnsi="Arial" w:cs="Arial"/>
                <w:sz w:val="20"/>
              </w:rPr>
              <w:t>)</w:t>
            </w:r>
          </w:p>
        </w:tc>
      </w:tr>
      <w:tr w:rsidR="00CF60BF" w:rsidRPr="00B2759D" w:rsidTr="002C6EA4">
        <w:trPr>
          <w:trHeight w:val="293"/>
        </w:trPr>
        <w:tc>
          <w:tcPr>
            <w:tcW w:w="709" w:type="dxa"/>
          </w:tcPr>
          <w:p w:rsidR="00CF60BF" w:rsidRPr="00B2759D" w:rsidRDefault="00CF60BF" w:rsidP="004C357F">
            <w:pPr>
              <w:rPr>
                <w:rFonts w:ascii="Arial" w:hAnsi="Arial" w:cs="Arial"/>
                <w:sz w:val="20"/>
                <w:lang w:val="en-US"/>
              </w:rPr>
            </w:pPr>
            <w:r w:rsidRPr="00B2759D">
              <w:rPr>
                <w:rFonts w:ascii="Arial" w:hAnsi="Arial" w:cs="Arial"/>
                <w:sz w:val="20"/>
                <w:lang w:val="en-US"/>
              </w:rPr>
              <w:t>F</w:t>
            </w:r>
          </w:p>
        </w:tc>
        <w:tc>
          <w:tcPr>
            <w:tcW w:w="14317" w:type="dxa"/>
            <w:gridSpan w:val="9"/>
          </w:tcPr>
          <w:p w:rsidR="00CF60BF" w:rsidRPr="00B2759D" w:rsidRDefault="00CF60BF" w:rsidP="00CF60B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</w:rPr>
            </w:pPr>
            <w:r w:rsidRPr="00B2759D">
              <w:rPr>
                <w:rFonts w:ascii="Arial" w:hAnsi="Arial" w:cs="Arial"/>
                <w:sz w:val="20"/>
              </w:rPr>
              <w:t>Training and education</w:t>
            </w:r>
          </w:p>
        </w:tc>
      </w:tr>
      <w:tr w:rsidR="00CF60BF" w:rsidRPr="00B2759D" w:rsidTr="002C6EA4">
        <w:trPr>
          <w:trHeight w:val="293"/>
        </w:trPr>
        <w:tc>
          <w:tcPr>
            <w:tcW w:w="709" w:type="dxa"/>
          </w:tcPr>
          <w:p w:rsidR="00CF60BF" w:rsidRPr="00B2759D" w:rsidRDefault="00CF60BF" w:rsidP="004C357F">
            <w:pPr>
              <w:rPr>
                <w:rFonts w:ascii="Arial" w:hAnsi="Arial" w:cs="Arial"/>
                <w:sz w:val="20"/>
                <w:lang w:val="en-US"/>
              </w:rPr>
            </w:pPr>
            <w:r w:rsidRPr="00B2759D">
              <w:rPr>
                <w:rFonts w:ascii="Arial" w:hAnsi="Arial" w:cs="Arial"/>
                <w:sz w:val="20"/>
                <w:lang w:val="en-US"/>
              </w:rPr>
              <w:t>G</w:t>
            </w:r>
          </w:p>
        </w:tc>
        <w:tc>
          <w:tcPr>
            <w:tcW w:w="14317" w:type="dxa"/>
            <w:gridSpan w:val="9"/>
          </w:tcPr>
          <w:p w:rsidR="00CF60BF" w:rsidRPr="00B2759D" w:rsidRDefault="00B2759D" w:rsidP="006E588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</w:rPr>
            </w:pPr>
            <w:r w:rsidRPr="00B2759D">
              <w:rPr>
                <w:rFonts w:ascii="Arial" w:hAnsi="Arial" w:cs="Arial"/>
                <w:sz w:val="20"/>
              </w:rPr>
              <w:t>Maintain and extend the publi</w:t>
            </w:r>
            <w:r w:rsidR="006E5882">
              <w:rPr>
                <w:rFonts w:ascii="Arial" w:hAnsi="Arial" w:cs="Arial"/>
                <w:sz w:val="20"/>
              </w:rPr>
              <w:t>cation IHO MSDI C-17 (IHO Task 3</w:t>
            </w:r>
            <w:r w:rsidRPr="00B2759D">
              <w:rPr>
                <w:rFonts w:ascii="Arial" w:hAnsi="Arial" w:cs="Arial"/>
                <w:sz w:val="20"/>
              </w:rPr>
              <w:t>.</w:t>
            </w:r>
            <w:r w:rsidR="006E5882">
              <w:rPr>
                <w:rFonts w:ascii="Arial" w:hAnsi="Arial" w:cs="Arial"/>
                <w:sz w:val="20"/>
              </w:rPr>
              <w:t>9.2</w:t>
            </w:r>
            <w:r w:rsidRPr="00B2759D">
              <w:rPr>
                <w:rFonts w:ascii="Arial" w:hAnsi="Arial" w:cs="Arial"/>
                <w:sz w:val="20"/>
              </w:rPr>
              <w:t>.</w:t>
            </w:r>
            <w:r w:rsidR="006E5882">
              <w:rPr>
                <w:rFonts w:ascii="Arial" w:hAnsi="Arial" w:cs="Arial"/>
                <w:sz w:val="20"/>
              </w:rPr>
              <w:t>1</w:t>
            </w:r>
            <w:r w:rsidRPr="00B2759D">
              <w:rPr>
                <w:rFonts w:ascii="Arial" w:hAnsi="Arial" w:cs="Arial"/>
                <w:sz w:val="20"/>
              </w:rPr>
              <w:t xml:space="preserve"> refers)</w:t>
            </w:r>
          </w:p>
        </w:tc>
      </w:tr>
      <w:tr w:rsidR="007C7084" w:rsidRPr="00B2759D" w:rsidTr="002C6EA4">
        <w:trPr>
          <w:trHeight w:val="293"/>
        </w:trPr>
        <w:tc>
          <w:tcPr>
            <w:tcW w:w="709" w:type="dxa"/>
          </w:tcPr>
          <w:p w:rsidR="007C7084" w:rsidRPr="00B2759D" w:rsidRDefault="007C7084" w:rsidP="004C357F">
            <w:pPr>
              <w:rPr>
                <w:rFonts w:ascii="Arial" w:hAnsi="Arial" w:cs="Arial"/>
                <w:sz w:val="20"/>
                <w:lang w:val="en-US"/>
              </w:rPr>
            </w:pPr>
            <w:r w:rsidRPr="00B2759D">
              <w:rPr>
                <w:rFonts w:ascii="Arial" w:hAnsi="Arial" w:cs="Arial"/>
                <w:sz w:val="20"/>
                <w:lang w:val="en-US"/>
              </w:rPr>
              <w:t>H</w:t>
            </w:r>
          </w:p>
        </w:tc>
        <w:tc>
          <w:tcPr>
            <w:tcW w:w="14317" w:type="dxa"/>
            <w:gridSpan w:val="9"/>
          </w:tcPr>
          <w:p w:rsidR="007C7084" w:rsidRPr="00B2759D" w:rsidRDefault="00B2759D" w:rsidP="004C357F">
            <w:pPr>
              <w:rPr>
                <w:rFonts w:ascii="Arial" w:hAnsi="Arial" w:cs="Arial"/>
                <w:sz w:val="20"/>
                <w:lang w:val="en-US"/>
              </w:rPr>
            </w:pPr>
            <w:r w:rsidRPr="00B2759D">
              <w:rPr>
                <w:rFonts w:ascii="Arial" w:hAnsi="Arial" w:cs="Arial"/>
                <w:sz w:val="20"/>
              </w:rPr>
              <w:t>Conduct annual meetings of MSDIWG, arranged back to back with 1</w:t>
            </w:r>
            <w:r w:rsidR="006E5882">
              <w:rPr>
                <w:rFonts w:ascii="Arial" w:hAnsi="Arial" w:cs="Arial"/>
                <w:sz w:val="20"/>
              </w:rPr>
              <w:t>-day MSDI Open Forum (IHO Task 3</w:t>
            </w:r>
            <w:r w:rsidRPr="00B2759D">
              <w:rPr>
                <w:rFonts w:ascii="Arial" w:hAnsi="Arial" w:cs="Arial"/>
                <w:sz w:val="20"/>
              </w:rPr>
              <w:t>.9.1 refers)</w:t>
            </w:r>
          </w:p>
        </w:tc>
      </w:tr>
      <w:tr w:rsidR="00634646" w:rsidRPr="00B2759D" w:rsidTr="00901BC2">
        <w:trPr>
          <w:trHeight w:val="293"/>
        </w:trPr>
        <w:tc>
          <w:tcPr>
            <w:tcW w:w="15026" w:type="dxa"/>
            <w:gridSpan w:val="10"/>
          </w:tcPr>
          <w:p w:rsidR="0072490C" w:rsidRPr="00B2759D" w:rsidRDefault="0072490C" w:rsidP="004C357F">
            <w:pPr>
              <w:rPr>
                <w:rFonts w:ascii="Arial" w:hAnsi="Arial" w:cs="Arial"/>
                <w:sz w:val="20"/>
              </w:rPr>
            </w:pPr>
          </w:p>
        </w:tc>
      </w:tr>
      <w:tr w:rsidR="00C11DF7" w:rsidTr="005C2AAD">
        <w:trPr>
          <w:trHeight w:val="812"/>
        </w:trPr>
        <w:tc>
          <w:tcPr>
            <w:tcW w:w="709" w:type="dxa"/>
            <w:shd w:val="clear" w:color="auto" w:fill="F2F2F2" w:themeFill="background1" w:themeFillShade="F2"/>
          </w:tcPr>
          <w:p w:rsidR="00267E98" w:rsidRPr="00B565E1" w:rsidRDefault="00267E98" w:rsidP="004C357F">
            <w:pPr>
              <w:rPr>
                <w:rFonts w:ascii="Arial" w:hAnsi="Arial" w:cs="Arial"/>
                <w:b/>
                <w:sz w:val="16"/>
              </w:rPr>
            </w:pPr>
            <w:r w:rsidRPr="00B565E1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267E98" w:rsidRDefault="00267E98" w:rsidP="004C357F">
            <w:pPr>
              <w:rPr>
                <w:rFonts w:ascii="Arial" w:hAnsi="Arial" w:cs="Arial"/>
                <w:b/>
                <w:sz w:val="16"/>
              </w:rPr>
            </w:pPr>
            <w:r w:rsidRPr="00B565E1">
              <w:rPr>
                <w:rFonts w:ascii="Arial" w:hAnsi="Arial" w:cs="Arial"/>
                <w:b/>
                <w:sz w:val="16"/>
              </w:rPr>
              <w:t>Work item</w:t>
            </w:r>
          </w:p>
          <w:p w:rsidR="00A601BE" w:rsidRPr="00A601BE" w:rsidRDefault="00A601BE" w:rsidP="00A601BE">
            <w:pPr>
              <w:rPr>
                <w:rFonts w:ascii="Arial" w:hAnsi="Arial" w:cs="Arial"/>
                <w:b/>
                <w:sz w:val="16"/>
              </w:rPr>
            </w:pPr>
          </w:p>
          <w:p w:rsidR="00A601BE" w:rsidRPr="00B565E1" w:rsidRDefault="00A601BE" w:rsidP="00A601BE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267E98" w:rsidRPr="002C6EA4" w:rsidRDefault="00267E98" w:rsidP="007C70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2C6EA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Priority </w:t>
            </w:r>
          </w:p>
          <w:p w:rsidR="00267E98" w:rsidRPr="007C7084" w:rsidRDefault="00267E98" w:rsidP="007C70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C70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H-high </w:t>
            </w:r>
          </w:p>
          <w:p w:rsidR="00267E98" w:rsidRPr="007C7084" w:rsidRDefault="00267E98" w:rsidP="007C70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C70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-med </w:t>
            </w:r>
          </w:p>
          <w:p w:rsidR="00267E98" w:rsidRPr="00B2759D" w:rsidRDefault="00267E98" w:rsidP="00267E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7C70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-low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267E98" w:rsidRPr="00B2759D" w:rsidRDefault="00267E98" w:rsidP="007C7084">
            <w:pPr>
              <w:rPr>
                <w:rFonts w:ascii="Arial" w:hAnsi="Arial" w:cs="Arial"/>
                <w:b/>
                <w:sz w:val="20"/>
              </w:rPr>
            </w:pPr>
            <w:r w:rsidRPr="00B565E1">
              <w:rPr>
                <w:rFonts w:ascii="Arial" w:hAnsi="Arial" w:cs="Arial"/>
                <w:b/>
                <w:sz w:val="16"/>
              </w:rPr>
              <w:t>Mileston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67E98" w:rsidRPr="00267E98" w:rsidRDefault="00267E98" w:rsidP="00267E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 w:rsidRPr="00267E98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  <w:t xml:space="preserve">Start </w:t>
            </w:r>
          </w:p>
          <w:p w:rsidR="00267E98" w:rsidRPr="00B2759D" w:rsidRDefault="00267E98" w:rsidP="00267E98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 w:rsidRPr="00267E98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  <w:t>Dat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67E98" w:rsidRPr="00267E98" w:rsidRDefault="00267E98" w:rsidP="00267E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 w:rsidRPr="00267E98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  <w:t xml:space="preserve">End </w:t>
            </w:r>
          </w:p>
          <w:p w:rsidR="00267E98" w:rsidRPr="00B2759D" w:rsidRDefault="00267E98" w:rsidP="00267E98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 w:rsidRPr="00267E98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  <w:t>Dat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67E98" w:rsidRPr="00267E98" w:rsidRDefault="00267E98" w:rsidP="00267E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 w:rsidRPr="00267E98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  <w:t xml:space="preserve">Status </w:t>
            </w:r>
          </w:p>
          <w:p w:rsidR="00267E98" w:rsidRPr="00267E98" w:rsidRDefault="00267E98" w:rsidP="00267E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7E9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P-planned </w:t>
            </w:r>
          </w:p>
          <w:p w:rsidR="00267E98" w:rsidRPr="00267E98" w:rsidRDefault="00267E98" w:rsidP="00267E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7E9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O-ongoing </w:t>
            </w:r>
          </w:p>
          <w:p w:rsidR="00267E98" w:rsidRPr="00B2759D" w:rsidRDefault="00267E98" w:rsidP="00267E98">
            <w:pPr>
              <w:rPr>
                <w:rFonts w:ascii="Arial" w:hAnsi="Arial" w:cs="Arial"/>
                <w:b/>
                <w:lang w:val="en-US"/>
              </w:rPr>
            </w:pPr>
            <w:r w:rsidRPr="00267E9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-complete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67E98" w:rsidRPr="00B2759D" w:rsidRDefault="00267E98" w:rsidP="004927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 w:rsidRPr="00267E98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  <w:t>Responsible / contact person(s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67E98" w:rsidRPr="00267E98" w:rsidRDefault="00267E98" w:rsidP="004927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 w:rsidRPr="00267E98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  <w:t xml:space="preserve">Related Pubs / Standard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67E98" w:rsidRPr="00267E98" w:rsidRDefault="00267E98" w:rsidP="004927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 w:rsidRPr="00267E98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  <w:t xml:space="preserve">Remarks </w:t>
            </w:r>
          </w:p>
        </w:tc>
      </w:tr>
      <w:tr w:rsidR="00901BC2" w:rsidRPr="00F84AE6" w:rsidTr="005C2AAD">
        <w:tc>
          <w:tcPr>
            <w:tcW w:w="709" w:type="dxa"/>
          </w:tcPr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A.1</w:t>
            </w: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267E98" w:rsidRPr="00B05A88" w:rsidRDefault="006E5882" w:rsidP="00D55FC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F57D6">
              <w:rPr>
                <w:rFonts w:ascii="Arial" w:hAnsi="Arial" w:cs="Arial"/>
                <w:sz w:val="20"/>
                <w:szCs w:val="20"/>
              </w:rPr>
              <w:t xml:space="preserve">Implement MSDI </w:t>
            </w:r>
            <w:r w:rsidR="00DE6E20" w:rsidRPr="00BF57D6">
              <w:rPr>
                <w:rFonts w:ascii="Arial" w:hAnsi="Arial" w:cs="Arial"/>
                <w:sz w:val="20"/>
                <w:szCs w:val="20"/>
              </w:rPr>
              <w:t>M</w:t>
            </w:r>
            <w:r w:rsidRPr="00BF57D6">
              <w:rPr>
                <w:rFonts w:ascii="Arial" w:hAnsi="Arial" w:cs="Arial"/>
                <w:sz w:val="20"/>
                <w:szCs w:val="20"/>
              </w:rPr>
              <w:t xml:space="preserve">aturity </w:t>
            </w:r>
            <w:r w:rsidR="00DE6E20" w:rsidRPr="00BF57D6">
              <w:rPr>
                <w:rFonts w:ascii="Arial" w:hAnsi="Arial" w:cs="Arial"/>
                <w:sz w:val="20"/>
                <w:szCs w:val="20"/>
              </w:rPr>
              <w:t>A</w:t>
            </w:r>
            <w:r w:rsidRPr="00BF57D6">
              <w:rPr>
                <w:rFonts w:ascii="Arial" w:hAnsi="Arial" w:cs="Arial"/>
                <w:sz w:val="20"/>
                <w:szCs w:val="20"/>
              </w:rPr>
              <w:t>ssessment</w:t>
            </w:r>
            <w:r w:rsidR="00D55FC1">
              <w:rPr>
                <w:rFonts w:ascii="Arial" w:hAnsi="Arial" w:cs="Arial"/>
                <w:sz w:val="20"/>
                <w:szCs w:val="20"/>
              </w:rPr>
              <w:t xml:space="preserve">s (national and regional) </w:t>
            </w:r>
            <w:r w:rsidR="00352FB4" w:rsidRPr="00BF57D6">
              <w:rPr>
                <w:rFonts w:ascii="Arial" w:hAnsi="Arial" w:cs="Arial"/>
                <w:sz w:val="20"/>
                <w:szCs w:val="20"/>
              </w:rPr>
              <w:t xml:space="preserve">to enable </w:t>
            </w:r>
            <w:r w:rsidR="00DE6E20" w:rsidRPr="00BF57D6">
              <w:rPr>
                <w:rFonts w:ascii="Arial" w:hAnsi="Arial" w:cs="Arial"/>
                <w:sz w:val="20"/>
                <w:szCs w:val="20"/>
              </w:rPr>
              <w:t xml:space="preserve">consistent </w:t>
            </w:r>
            <w:r w:rsidR="00352FB4" w:rsidRPr="00BF57D6">
              <w:rPr>
                <w:rFonts w:ascii="Arial" w:hAnsi="Arial" w:cs="Arial"/>
                <w:sz w:val="20"/>
                <w:szCs w:val="20"/>
              </w:rPr>
              <w:t xml:space="preserve">reporting from </w:t>
            </w:r>
            <w:r w:rsidRPr="00BF57D6">
              <w:rPr>
                <w:rFonts w:ascii="Arial" w:hAnsi="Arial" w:cs="Arial"/>
                <w:sz w:val="20"/>
                <w:szCs w:val="20"/>
              </w:rPr>
              <w:t>MS through RHC to IRCC</w:t>
            </w:r>
            <w:r w:rsidR="00C63AE2" w:rsidRPr="00BF57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267E98" w:rsidRPr="00B05A88" w:rsidRDefault="00C63AE2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3261" w:type="dxa"/>
          </w:tcPr>
          <w:p w:rsidR="00132C4D" w:rsidRPr="00BF57D6" w:rsidRDefault="00132C4D" w:rsidP="009409C8">
            <w:pPr>
              <w:pStyle w:val="ListBulle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BF57D6">
              <w:rPr>
                <w:rFonts w:ascii="Arial" w:hAnsi="Arial" w:cs="Arial"/>
                <w:sz w:val="20"/>
                <w:szCs w:val="20"/>
              </w:rPr>
              <w:t>Design template</w:t>
            </w:r>
            <w:r w:rsidR="00D55FC1">
              <w:rPr>
                <w:rFonts w:ascii="Arial" w:hAnsi="Arial" w:cs="Arial"/>
                <w:sz w:val="20"/>
                <w:szCs w:val="20"/>
              </w:rPr>
              <w:t>(s)</w:t>
            </w:r>
          </w:p>
          <w:p w:rsidR="00267E98" w:rsidRPr="00BF57D6" w:rsidRDefault="00132C4D" w:rsidP="009409C8">
            <w:pPr>
              <w:pStyle w:val="ListBulle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BF57D6">
              <w:rPr>
                <w:rFonts w:ascii="Arial" w:hAnsi="Arial" w:cs="Arial"/>
                <w:sz w:val="20"/>
                <w:szCs w:val="20"/>
              </w:rPr>
              <w:t>A</w:t>
            </w:r>
            <w:r w:rsidR="00C63AE2" w:rsidRPr="00BF57D6">
              <w:rPr>
                <w:rFonts w:ascii="Arial" w:hAnsi="Arial" w:cs="Arial"/>
                <w:sz w:val="20"/>
                <w:szCs w:val="20"/>
              </w:rPr>
              <w:t>ssessment template</w:t>
            </w:r>
            <w:r w:rsidR="00D55FC1">
              <w:rPr>
                <w:rFonts w:ascii="Arial" w:hAnsi="Arial" w:cs="Arial"/>
                <w:sz w:val="20"/>
                <w:szCs w:val="20"/>
              </w:rPr>
              <w:t>s</w:t>
            </w:r>
            <w:r w:rsidR="00C63AE2" w:rsidRPr="00BF57D6">
              <w:rPr>
                <w:rFonts w:ascii="Arial" w:hAnsi="Arial" w:cs="Arial"/>
                <w:sz w:val="20"/>
                <w:szCs w:val="20"/>
              </w:rPr>
              <w:t xml:space="preserve"> in place</w:t>
            </w:r>
          </w:p>
          <w:p w:rsidR="00352FB4" w:rsidRPr="00BF57D6" w:rsidRDefault="00DE6E20" w:rsidP="009409C8">
            <w:pPr>
              <w:pStyle w:val="ListBulle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BF57D6">
              <w:rPr>
                <w:rFonts w:ascii="Arial" w:hAnsi="Arial" w:cs="Arial"/>
                <w:sz w:val="20"/>
                <w:szCs w:val="20"/>
              </w:rPr>
              <w:t>A</w:t>
            </w:r>
            <w:r w:rsidR="00F84AE6" w:rsidRPr="00BF57D6">
              <w:rPr>
                <w:rFonts w:ascii="Arial" w:hAnsi="Arial" w:cs="Arial"/>
                <w:sz w:val="20"/>
                <w:szCs w:val="20"/>
              </w:rPr>
              <w:t>ssessment template</w:t>
            </w:r>
            <w:r w:rsidR="00D55FC1">
              <w:rPr>
                <w:rFonts w:ascii="Arial" w:hAnsi="Arial" w:cs="Arial"/>
                <w:sz w:val="20"/>
                <w:szCs w:val="20"/>
              </w:rPr>
              <w:t>s</w:t>
            </w:r>
            <w:r w:rsidR="00F84AE6" w:rsidRPr="00BF57D6">
              <w:rPr>
                <w:rFonts w:ascii="Arial" w:hAnsi="Arial" w:cs="Arial"/>
                <w:sz w:val="20"/>
                <w:szCs w:val="20"/>
              </w:rPr>
              <w:t xml:space="preserve"> in use</w:t>
            </w:r>
          </w:p>
          <w:p w:rsidR="006E7E1A" w:rsidRPr="00B05A88" w:rsidRDefault="006E7E1A" w:rsidP="009409C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67E98" w:rsidRPr="00BF57D6" w:rsidRDefault="002C6EA4" w:rsidP="002C6E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Jun 17</w:t>
            </w:r>
          </w:p>
        </w:tc>
        <w:tc>
          <w:tcPr>
            <w:tcW w:w="992" w:type="dxa"/>
          </w:tcPr>
          <w:p w:rsidR="00267E98" w:rsidRPr="00BF57D6" w:rsidRDefault="0053462E" w:rsidP="00BF57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 xml:space="preserve">Jan </w:t>
            </w:r>
            <w:r w:rsidR="00BF57D6" w:rsidRPr="00BF57D6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</w:tcPr>
          <w:p w:rsidR="00267E98" w:rsidRPr="00B05A88" w:rsidRDefault="00BF57D6" w:rsidP="006D320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267E98" w:rsidRPr="00B05A88" w:rsidRDefault="00C01822" w:rsidP="004C357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Denmark, OceanWise</w:t>
            </w:r>
          </w:p>
        </w:tc>
        <w:tc>
          <w:tcPr>
            <w:tcW w:w="850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800B9" w:rsidRPr="00F84AE6" w:rsidRDefault="00BF57D6" w:rsidP="007B0E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tems 2 &amp; 3 </w:t>
            </w:r>
            <w:r w:rsidR="007B0E9E" w:rsidRPr="007B0E9E">
              <w:rPr>
                <w:rFonts w:ascii="Arial" w:hAnsi="Arial" w:cs="Arial"/>
                <w:sz w:val="20"/>
                <w:szCs w:val="20"/>
                <w:lang w:val="en-US"/>
              </w:rPr>
              <w:t>OceanWise send t</w:t>
            </w:r>
            <w:r w:rsidR="007800B9" w:rsidRPr="007B0E9E">
              <w:rPr>
                <w:rFonts w:ascii="Arial" w:hAnsi="Arial" w:cs="Arial"/>
                <w:sz w:val="20"/>
                <w:szCs w:val="20"/>
                <w:lang w:val="en-US"/>
              </w:rPr>
              <w:t>emplate</w:t>
            </w:r>
            <w:r w:rsidR="00D55FC1" w:rsidRPr="007B0E9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7800B9" w:rsidRPr="007B0E9E">
              <w:rPr>
                <w:rFonts w:ascii="Arial" w:hAnsi="Arial" w:cs="Arial"/>
                <w:sz w:val="20"/>
                <w:szCs w:val="20"/>
                <w:lang w:val="en-US"/>
              </w:rPr>
              <w:t xml:space="preserve"> to WG MS for comment</w:t>
            </w:r>
          </w:p>
        </w:tc>
      </w:tr>
      <w:tr w:rsidR="00901BC2" w:rsidRPr="00F84AE6" w:rsidTr="005C2AAD">
        <w:tc>
          <w:tcPr>
            <w:tcW w:w="709" w:type="dxa"/>
          </w:tcPr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A.2</w:t>
            </w:r>
          </w:p>
        </w:tc>
        <w:tc>
          <w:tcPr>
            <w:tcW w:w="3828" w:type="dxa"/>
          </w:tcPr>
          <w:p w:rsidR="006E5882" w:rsidRDefault="00132C4D" w:rsidP="006E58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</w:t>
            </w:r>
            <w:r w:rsidR="006E5882" w:rsidRPr="00F84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AE2" w:rsidRPr="00F84AE6">
              <w:rPr>
                <w:rFonts w:ascii="Arial" w:hAnsi="Arial" w:cs="Arial"/>
                <w:sz w:val="20"/>
                <w:szCs w:val="20"/>
              </w:rPr>
              <w:t>definitions, appropriate and relevant</w:t>
            </w:r>
            <w:r w:rsidR="006E5882" w:rsidRPr="00F84AE6">
              <w:rPr>
                <w:rFonts w:ascii="Arial" w:hAnsi="Arial" w:cs="Arial"/>
                <w:sz w:val="20"/>
                <w:szCs w:val="20"/>
              </w:rPr>
              <w:t xml:space="preserve"> standards and components of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E5882" w:rsidRPr="00F84AE6">
              <w:rPr>
                <w:rFonts w:ascii="Arial" w:hAnsi="Arial" w:cs="Arial"/>
                <w:sz w:val="20"/>
                <w:szCs w:val="20"/>
              </w:rPr>
              <w:t>M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E5882" w:rsidRPr="00F84AE6">
              <w:rPr>
                <w:rFonts w:ascii="Arial" w:hAnsi="Arial" w:cs="Arial"/>
                <w:sz w:val="20"/>
                <w:szCs w:val="20"/>
              </w:rPr>
              <w:t>SDI</w:t>
            </w:r>
            <w:proofErr w:type="gramEnd"/>
            <w:r w:rsidR="006E5882" w:rsidRPr="00F84AE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3093" w:rsidRPr="00F84AE6" w:rsidRDefault="00853093" w:rsidP="006E58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: D1 and D2</w:t>
            </w:r>
          </w:p>
          <w:p w:rsidR="00267E98" w:rsidRPr="00F84AE6" w:rsidRDefault="00267E98" w:rsidP="0049274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67E98" w:rsidRPr="002C6EA4" w:rsidRDefault="00DE6E20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6EA4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3261" w:type="dxa"/>
          </w:tcPr>
          <w:p w:rsidR="00267E98" w:rsidRPr="00DE6E20" w:rsidRDefault="00132C4D" w:rsidP="009409C8">
            <w:pPr>
              <w:pStyle w:val="ListBulle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6E20">
              <w:rPr>
                <w:rFonts w:ascii="Arial" w:hAnsi="Arial" w:cs="Arial"/>
                <w:sz w:val="20"/>
                <w:szCs w:val="20"/>
                <w:lang w:val="en-US"/>
              </w:rPr>
              <w:t>Provide a consolidated list of definitions,</w:t>
            </w:r>
            <w:r w:rsidR="00DE6E20" w:rsidRPr="00DE6E2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E6E20">
              <w:rPr>
                <w:rFonts w:ascii="Arial" w:hAnsi="Arial" w:cs="Arial"/>
                <w:sz w:val="20"/>
                <w:szCs w:val="20"/>
                <w:lang w:val="en-US"/>
              </w:rPr>
              <w:t xml:space="preserve">components, standards   </w:t>
            </w:r>
          </w:p>
          <w:p w:rsidR="00132C4D" w:rsidRPr="00F84AE6" w:rsidRDefault="00132C4D" w:rsidP="00BF57D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67E98" w:rsidRPr="00BF57D6" w:rsidRDefault="0053462E" w:rsidP="00BF57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="00BF57D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n 1</w:t>
            </w:r>
            <w:r w:rsidR="00BF57D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267E98" w:rsidRPr="00BF57D6" w:rsidRDefault="0053462E" w:rsidP="00BF57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Jan 1</w:t>
            </w:r>
            <w:r w:rsidR="00BF57D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267E98" w:rsidRPr="00743D34" w:rsidRDefault="00BF57D6" w:rsidP="006D320E">
            <w:pPr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</w:tcPr>
          <w:p w:rsidR="00AB1E6D" w:rsidRPr="00F84AE6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laysia</w:t>
            </w:r>
          </w:p>
        </w:tc>
        <w:tc>
          <w:tcPr>
            <w:tcW w:w="850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c>
          <w:tcPr>
            <w:tcW w:w="709" w:type="dxa"/>
          </w:tcPr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A.3</w:t>
            </w:r>
          </w:p>
        </w:tc>
        <w:tc>
          <w:tcPr>
            <w:tcW w:w="3828" w:type="dxa"/>
          </w:tcPr>
          <w:p w:rsidR="00267E98" w:rsidRPr="00B05A88" w:rsidRDefault="00C63AE2" w:rsidP="007249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F57D6">
              <w:rPr>
                <w:rFonts w:ascii="Arial" w:hAnsi="Arial" w:cs="Arial"/>
                <w:sz w:val="20"/>
                <w:szCs w:val="20"/>
              </w:rPr>
              <w:t>Develop and provide guidelines o</w:t>
            </w:r>
            <w:r w:rsidR="006E5882" w:rsidRPr="00BF57D6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BF57D6">
              <w:rPr>
                <w:rFonts w:ascii="Arial" w:hAnsi="Arial" w:cs="Arial"/>
                <w:sz w:val="20"/>
                <w:szCs w:val="20"/>
              </w:rPr>
              <w:t>MSDI implementation.</w:t>
            </w:r>
            <w:r w:rsidR="00853093" w:rsidRPr="00BF57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267E98" w:rsidRPr="00B05A88" w:rsidRDefault="0053462E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3261" w:type="dxa"/>
          </w:tcPr>
          <w:p w:rsidR="00267E98" w:rsidRPr="00BF57D6" w:rsidRDefault="0072490C" w:rsidP="009409C8">
            <w:pPr>
              <w:pStyle w:val="ListBulle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 xml:space="preserve">Guidelines in place based </w:t>
            </w:r>
            <w:r w:rsidR="00853093" w:rsidRPr="00BF57D6">
              <w:rPr>
                <w:rFonts w:ascii="Arial" w:hAnsi="Arial" w:cs="Arial"/>
                <w:sz w:val="20"/>
                <w:szCs w:val="20"/>
                <w:lang w:val="en-US"/>
              </w:rPr>
              <w:t xml:space="preserve">on outputs from </w:t>
            </w: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 xml:space="preserve">tasks </w:t>
            </w:r>
            <w:r w:rsidR="00853093" w:rsidRPr="00BF57D6">
              <w:rPr>
                <w:rFonts w:ascii="Arial" w:hAnsi="Arial" w:cs="Arial"/>
                <w:sz w:val="20"/>
                <w:szCs w:val="20"/>
                <w:lang w:val="en-US"/>
              </w:rPr>
              <w:t xml:space="preserve">B1-3: </w:t>
            </w: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C2</w:t>
            </w:r>
          </w:p>
        </w:tc>
        <w:tc>
          <w:tcPr>
            <w:tcW w:w="992" w:type="dxa"/>
          </w:tcPr>
          <w:p w:rsidR="00267E98" w:rsidRPr="00BF57D6" w:rsidRDefault="0053462E" w:rsidP="009409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="009409C8" w:rsidRPr="00BF57D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267E98" w:rsidRPr="00BF57D6" w:rsidRDefault="0053462E" w:rsidP="00BF57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="00BF57D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267E98" w:rsidRPr="00B05A88" w:rsidRDefault="00BF57D6" w:rsidP="006D320E">
            <w:pPr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highlight w:val="yellow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267E98" w:rsidRPr="00BF57D6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IIC</w:t>
            </w:r>
          </w:p>
          <w:p w:rsidR="00AB1E6D" w:rsidRPr="00BF57D6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OceanWise</w:t>
            </w:r>
          </w:p>
          <w:p w:rsidR="008C7742" w:rsidRPr="00B05A88" w:rsidRDefault="008C7742" w:rsidP="004C357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850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c>
          <w:tcPr>
            <w:tcW w:w="709" w:type="dxa"/>
          </w:tcPr>
          <w:p w:rsidR="00A43402" w:rsidRPr="00F84AE6" w:rsidRDefault="00A43402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.4</w:t>
            </w:r>
          </w:p>
        </w:tc>
        <w:tc>
          <w:tcPr>
            <w:tcW w:w="3828" w:type="dxa"/>
          </w:tcPr>
          <w:p w:rsidR="00A43402" w:rsidRDefault="00A43402" w:rsidP="00C63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</w:t>
            </w:r>
            <w:r w:rsidR="00BD1361">
              <w:rPr>
                <w:rFonts w:ascii="Arial" w:hAnsi="Arial" w:cs="Arial"/>
                <w:sz w:val="20"/>
                <w:szCs w:val="20"/>
              </w:rPr>
              <w:t xml:space="preserve">MS or RHC </w:t>
            </w:r>
            <w:r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="00BD1361">
              <w:rPr>
                <w:rFonts w:ascii="Arial" w:hAnsi="Arial" w:cs="Arial"/>
                <w:sz w:val="20"/>
                <w:szCs w:val="20"/>
              </w:rPr>
              <w:t>Case Studies</w:t>
            </w:r>
            <w:r w:rsidR="00853093">
              <w:rPr>
                <w:rFonts w:ascii="Arial" w:hAnsi="Arial" w:cs="Arial"/>
                <w:sz w:val="20"/>
                <w:szCs w:val="20"/>
              </w:rPr>
              <w:t>. Ref: C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3402" w:rsidRPr="00F84AE6" w:rsidRDefault="00A43402" w:rsidP="00C63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A43402" w:rsidRPr="002C6EA4" w:rsidRDefault="00634646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6EA4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3261" w:type="dxa"/>
          </w:tcPr>
          <w:p w:rsidR="00A43402" w:rsidRDefault="00344D23" w:rsidP="00743D34">
            <w:pPr>
              <w:pStyle w:val="ListBulle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ctic Region</w:t>
            </w:r>
          </w:p>
          <w:p w:rsidR="00344D23" w:rsidRDefault="00344D23" w:rsidP="00743D34">
            <w:pPr>
              <w:pStyle w:val="ListBulle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ltic Region</w:t>
            </w:r>
          </w:p>
          <w:p w:rsidR="00344D23" w:rsidRDefault="00344D23" w:rsidP="00743D34">
            <w:pPr>
              <w:pStyle w:val="ListBulle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azil</w:t>
            </w:r>
          </w:p>
          <w:p w:rsidR="006E7E1A" w:rsidRDefault="00C11DF7" w:rsidP="000E40CC">
            <w:pPr>
              <w:pStyle w:val="ListBulle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ast Asia Region</w:t>
            </w:r>
            <w:r w:rsidR="00743D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5C2AAD" w:rsidRPr="00F84AE6" w:rsidRDefault="005C2AAD" w:rsidP="005C2AAD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43402" w:rsidRPr="00BF57D6" w:rsidRDefault="00A601BE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  <w:p w:rsidR="00C11DF7" w:rsidRPr="00BF57D6" w:rsidRDefault="00A601BE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  <w:p w:rsidR="00C11DF7" w:rsidRPr="00BF57D6" w:rsidRDefault="00DC22CE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  <w:p w:rsidR="00C11DF7" w:rsidRPr="00BF57D6" w:rsidRDefault="00BF57D6" w:rsidP="00BF57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92" w:type="dxa"/>
          </w:tcPr>
          <w:p w:rsidR="00A43402" w:rsidRPr="00BF57D6" w:rsidRDefault="00200623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="00BF57D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  <w:p w:rsidR="00C11DF7" w:rsidRPr="00BF57D6" w:rsidRDefault="00200623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  <w:p w:rsidR="00C11DF7" w:rsidRPr="00BF57D6" w:rsidRDefault="00DC22CE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  <w:p w:rsidR="00C11DF7" w:rsidRPr="00BF57D6" w:rsidRDefault="00BF57D6" w:rsidP="00DC2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992" w:type="dxa"/>
          </w:tcPr>
          <w:p w:rsidR="00A601BE" w:rsidRDefault="00634646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1BC2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</w:p>
          <w:p w:rsidR="00A601BE" w:rsidRDefault="00A601BE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601BE" w:rsidRPr="00901BC2" w:rsidRDefault="00A601BE" w:rsidP="006D320E">
            <w:pPr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43402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A</w:t>
            </w:r>
          </w:p>
          <w:p w:rsidR="00AB1E6D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nmark</w:t>
            </w:r>
          </w:p>
          <w:p w:rsidR="00AB1E6D" w:rsidRDefault="00AB1E6D" w:rsidP="00AB1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azil</w:t>
            </w:r>
          </w:p>
          <w:p w:rsidR="00AB1E6D" w:rsidRPr="00F84AE6" w:rsidRDefault="00AB1E6D" w:rsidP="00AB1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rea</w:t>
            </w:r>
          </w:p>
        </w:tc>
        <w:tc>
          <w:tcPr>
            <w:tcW w:w="850" w:type="dxa"/>
          </w:tcPr>
          <w:p w:rsidR="00A43402" w:rsidRPr="00F84AE6" w:rsidRDefault="00A43402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43402" w:rsidRPr="007B0E9E" w:rsidRDefault="00BF57D6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0E9E">
              <w:rPr>
                <w:rFonts w:ascii="Arial" w:hAnsi="Arial" w:cs="Arial"/>
                <w:sz w:val="20"/>
                <w:szCs w:val="20"/>
                <w:lang w:val="en-US"/>
              </w:rPr>
              <w:t>Awaiting template</w:t>
            </w:r>
          </w:p>
        </w:tc>
      </w:tr>
      <w:tr w:rsidR="00901BC2" w:rsidRPr="00F84AE6" w:rsidTr="005C2AAD">
        <w:tc>
          <w:tcPr>
            <w:tcW w:w="709" w:type="dxa"/>
          </w:tcPr>
          <w:p w:rsidR="00C11DF7" w:rsidRDefault="00C11DF7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A.5</w:t>
            </w:r>
          </w:p>
        </w:tc>
        <w:tc>
          <w:tcPr>
            <w:tcW w:w="3828" w:type="dxa"/>
          </w:tcPr>
          <w:p w:rsidR="00C11DF7" w:rsidRDefault="00901BC2" w:rsidP="00940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video recording </w:t>
            </w:r>
            <w:r w:rsidR="009409C8">
              <w:rPr>
                <w:rFonts w:ascii="Arial" w:hAnsi="Arial" w:cs="Arial"/>
                <w:sz w:val="20"/>
                <w:szCs w:val="20"/>
              </w:rPr>
              <w:t xml:space="preserve">of MSDI </w:t>
            </w:r>
            <w:r>
              <w:rPr>
                <w:rFonts w:ascii="Arial" w:hAnsi="Arial" w:cs="Arial"/>
                <w:sz w:val="20"/>
                <w:szCs w:val="20"/>
              </w:rPr>
              <w:t>for HO and wider marine community</w:t>
            </w:r>
            <w:r w:rsidR="00C11DF7" w:rsidRPr="00C11DF7">
              <w:rPr>
                <w:rFonts w:ascii="Arial" w:hAnsi="Arial" w:cs="Arial"/>
                <w:sz w:val="20"/>
                <w:szCs w:val="20"/>
              </w:rPr>
              <w:t xml:space="preserve">             .</w:t>
            </w:r>
          </w:p>
        </w:tc>
        <w:tc>
          <w:tcPr>
            <w:tcW w:w="708" w:type="dxa"/>
          </w:tcPr>
          <w:p w:rsidR="00C11DF7" w:rsidRPr="00743D34" w:rsidRDefault="002C6EA4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n-US"/>
              </w:rPr>
            </w:pPr>
            <w:r w:rsidRPr="0053462E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3261" w:type="dxa"/>
          </w:tcPr>
          <w:p w:rsidR="00C11DF7" w:rsidRDefault="00901BC2" w:rsidP="009409C8">
            <w:pPr>
              <w:pStyle w:val="ListBulle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velop content</w:t>
            </w:r>
            <w:r w:rsidR="002C6EA4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901BC2" w:rsidRDefault="00901BC2" w:rsidP="009409C8">
            <w:pPr>
              <w:pStyle w:val="ListBullet"/>
              <w:numPr>
                <w:ilvl w:val="1"/>
                <w:numId w:val="32"/>
              </w:numPr>
              <w:ind w:left="743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ssages from C-17</w:t>
            </w:r>
          </w:p>
          <w:p w:rsidR="00901BC2" w:rsidRDefault="00A601BE" w:rsidP="009409C8">
            <w:pPr>
              <w:pStyle w:val="ListBullet"/>
              <w:numPr>
                <w:ilvl w:val="1"/>
                <w:numId w:val="32"/>
              </w:numPr>
              <w:ind w:left="743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ey points</w:t>
            </w:r>
            <w:r w:rsidR="00901BC2">
              <w:rPr>
                <w:rFonts w:ascii="Arial" w:hAnsi="Arial" w:cs="Arial"/>
                <w:sz w:val="20"/>
                <w:szCs w:val="20"/>
                <w:lang w:val="en-US"/>
              </w:rPr>
              <w:t xml:space="preserve"> of MSDI</w:t>
            </w:r>
          </w:p>
          <w:p w:rsidR="00901BC2" w:rsidRDefault="00901BC2" w:rsidP="009409C8">
            <w:pPr>
              <w:pStyle w:val="ListBullet"/>
              <w:numPr>
                <w:ilvl w:val="1"/>
                <w:numId w:val="32"/>
              </w:numPr>
              <w:ind w:left="743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le of MSDIWG</w:t>
            </w:r>
          </w:p>
          <w:p w:rsidR="002C6EA4" w:rsidRDefault="002C6EA4" w:rsidP="009409C8">
            <w:pPr>
              <w:pStyle w:val="ListBulle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</w:p>
          <w:p w:rsidR="00A601BE" w:rsidRDefault="00A601BE" w:rsidP="009409C8">
            <w:pPr>
              <w:pStyle w:val="ListBulle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cord</w:t>
            </w:r>
          </w:p>
          <w:p w:rsidR="00A601BE" w:rsidRDefault="00A601BE" w:rsidP="009409C8">
            <w:pPr>
              <w:pStyle w:val="ListBulle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</w:p>
          <w:p w:rsidR="002C6EA4" w:rsidRDefault="002C6EA4" w:rsidP="009409C8">
            <w:pPr>
              <w:pStyle w:val="ListBulle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rove</w:t>
            </w:r>
          </w:p>
          <w:p w:rsidR="006E7E1A" w:rsidRDefault="006E7E1A" w:rsidP="006E7E1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11DF7" w:rsidRPr="00DC22CE" w:rsidRDefault="00901BC2" w:rsidP="00BF57D6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Mar</w:t>
            </w:r>
            <w:r w:rsidR="00DC22CE" w:rsidRPr="00BF57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F57D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C11DF7" w:rsidRPr="00DC22CE" w:rsidRDefault="00901BC2" w:rsidP="00BF57D6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BF57D6">
              <w:rPr>
                <w:rFonts w:ascii="Arial" w:hAnsi="Arial" w:cs="Arial"/>
                <w:sz w:val="20"/>
                <w:szCs w:val="20"/>
                <w:lang w:val="en-US"/>
              </w:rPr>
              <w:t>Jan 1</w:t>
            </w:r>
            <w:r w:rsidR="00BF57D6" w:rsidRPr="00BF57D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C11DF7" w:rsidRPr="00743D34" w:rsidRDefault="00BF57D6" w:rsidP="006D320E">
            <w:pPr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C11DF7" w:rsidRDefault="002C6EA4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rea</w:t>
            </w:r>
          </w:p>
        </w:tc>
        <w:tc>
          <w:tcPr>
            <w:tcW w:w="850" w:type="dxa"/>
          </w:tcPr>
          <w:p w:rsidR="00C11DF7" w:rsidRPr="00F84AE6" w:rsidRDefault="00C11DF7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11DF7" w:rsidRPr="007B0E9E" w:rsidRDefault="00BF57D6" w:rsidP="005C2A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0E9E">
              <w:rPr>
                <w:rFonts w:ascii="Arial" w:hAnsi="Arial" w:cs="Arial"/>
                <w:sz w:val="20"/>
                <w:szCs w:val="20"/>
                <w:lang w:val="en-US"/>
              </w:rPr>
              <w:t>Video out for WG MS</w:t>
            </w:r>
            <w:r w:rsidR="005C2AAD" w:rsidRPr="007B0E9E">
              <w:rPr>
                <w:rFonts w:ascii="Arial" w:hAnsi="Arial" w:cs="Arial"/>
                <w:sz w:val="20"/>
                <w:szCs w:val="20"/>
                <w:lang w:val="en-US"/>
              </w:rPr>
              <w:t xml:space="preserve"> for review.</w:t>
            </w:r>
            <w:r w:rsidRPr="007B0E9E">
              <w:rPr>
                <w:rFonts w:ascii="Arial" w:hAnsi="Arial" w:cs="Arial"/>
                <w:sz w:val="20"/>
                <w:szCs w:val="20"/>
                <w:lang w:val="en-US"/>
              </w:rPr>
              <w:t xml:space="preserve"> Spanish version requested</w:t>
            </w:r>
          </w:p>
        </w:tc>
      </w:tr>
      <w:tr w:rsidR="00901BC2" w:rsidRPr="00F84AE6" w:rsidTr="005C2AAD">
        <w:tc>
          <w:tcPr>
            <w:tcW w:w="709" w:type="dxa"/>
          </w:tcPr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B.</w:t>
            </w:r>
            <w:r w:rsidR="00492747"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  <w:p w:rsidR="00267E98" w:rsidRPr="00F84AE6" w:rsidRDefault="00267E98" w:rsidP="004C35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267E98" w:rsidRPr="00F84AE6" w:rsidRDefault="00C63AE2" w:rsidP="00C63AE2">
            <w:pPr>
              <w:rPr>
                <w:rFonts w:ascii="Arial" w:hAnsi="Arial" w:cs="Arial"/>
                <w:sz w:val="20"/>
                <w:szCs w:val="20"/>
              </w:rPr>
            </w:pPr>
            <w:r w:rsidRPr="00F84AE6">
              <w:rPr>
                <w:rFonts w:ascii="Arial" w:hAnsi="Arial" w:cs="Arial"/>
                <w:sz w:val="20"/>
                <w:szCs w:val="20"/>
              </w:rPr>
              <w:t>Create a</w:t>
            </w:r>
            <w:r w:rsidR="00BD1361">
              <w:rPr>
                <w:rFonts w:ascii="Arial" w:hAnsi="Arial" w:cs="Arial"/>
                <w:sz w:val="20"/>
                <w:szCs w:val="20"/>
              </w:rPr>
              <w:t>n implementation</w:t>
            </w:r>
            <w:r w:rsidRPr="00F84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361">
              <w:rPr>
                <w:rFonts w:ascii="Arial" w:hAnsi="Arial" w:cs="Arial"/>
                <w:sz w:val="20"/>
                <w:szCs w:val="20"/>
              </w:rPr>
              <w:t>“</w:t>
            </w:r>
            <w:r w:rsidRPr="00F84AE6">
              <w:rPr>
                <w:rFonts w:ascii="Arial" w:hAnsi="Arial" w:cs="Arial"/>
                <w:sz w:val="20"/>
                <w:szCs w:val="20"/>
              </w:rPr>
              <w:t>r</w:t>
            </w:r>
            <w:r w:rsidR="00267E98" w:rsidRPr="00F84AE6">
              <w:rPr>
                <w:rFonts w:ascii="Arial" w:hAnsi="Arial" w:cs="Arial"/>
                <w:sz w:val="20"/>
                <w:szCs w:val="20"/>
              </w:rPr>
              <w:t>oadmap</w:t>
            </w:r>
            <w:r w:rsidR="00BD1361">
              <w:rPr>
                <w:rFonts w:ascii="Arial" w:hAnsi="Arial" w:cs="Arial"/>
                <w:sz w:val="20"/>
                <w:szCs w:val="20"/>
              </w:rPr>
              <w:t>”</w:t>
            </w:r>
            <w:r w:rsidRPr="00F84AE6">
              <w:rPr>
                <w:rFonts w:ascii="Arial" w:hAnsi="Arial" w:cs="Arial"/>
                <w:sz w:val="20"/>
                <w:szCs w:val="20"/>
              </w:rPr>
              <w:t xml:space="preserve"> template for </w:t>
            </w:r>
            <w:r w:rsidR="00267E98" w:rsidRPr="00F84AE6">
              <w:rPr>
                <w:rFonts w:ascii="Arial" w:hAnsi="Arial" w:cs="Arial"/>
                <w:sz w:val="20"/>
                <w:szCs w:val="20"/>
              </w:rPr>
              <w:t>MSDI</w:t>
            </w:r>
            <w:r w:rsidR="008530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361">
              <w:rPr>
                <w:rFonts w:ascii="Arial" w:hAnsi="Arial" w:cs="Arial"/>
                <w:sz w:val="20"/>
                <w:szCs w:val="20"/>
              </w:rPr>
              <w:t>(at national and/or regional level)</w:t>
            </w:r>
          </w:p>
          <w:p w:rsidR="00267E98" w:rsidRPr="00F84AE6" w:rsidRDefault="00267E98" w:rsidP="00F047C9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67E98" w:rsidRPr="00743D34" w:rsidRDefault="002C6EA4" w:rsidP="00634646">
            <w:pPr>
              <w:pStyle w:val="ListParagraph"/>
              <w:ind w:left="0"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</w:pPr>
            <w:r w:rsidRPr="002C6EA4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261" w:type="dxa"/>
          </w:tcPr>
          <w:p w:rsidR="00743D34" w:rsidRPr="00BD1361" w:rsidRDefault="00743D34" w:rsidP="00FC10B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D136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ather information</w:t>
            </w:r>
          </w:p>
          <w:p w:rsidR="00743D34" w:rsidRPr="00BD1361" w:rsidRDefault="00743D34" w:rsidP="00FC10B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D136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ile information</w:t>
            </w:r>
          </w:p>
          <w:p w:rsidR="00267E98" w:rsidRPr="006E7E1A" w:rsidRDefault="00743D34" w:rsidP="00FC10B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BD136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ublish template for implementation</w:t>
            </w:r>
          </w:p>
          <w:p w:rsidR="006E7E1A" w:rsidRPr="006E7E1A" w:rsidRDefault="006E7E1A" w:rsidP="006E7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67E98" w:rsidRPr="00712CA4" w:rsidRDefault="009409C8" w:rsidP="009409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>Mar</w:t>
            </w:r>
            <w:r w:rsidR="002C6EA4" w:rsidRPr="00712CA4">
              <w:rPr>
                <w:rFonts w:ascii="Arial" w:hAnsi="Arial" w:cs="Arial"/>
                <w:sz w:val="20"/>
                <w:szCs w:val="20"/>
                <w:lang w:val="en-US"/>
              </w:rPr>
              <w:t xml:space="preserve"> 17</w:t>
            </w:r>
          </w:p>
        </w:tc>
        <w:tc>
          <w:tcPr>
            <w:tcW w:w="992" w:type="dxa"/>
          </w:tcPr>
          <w:p w:rsidR="00267E98" w:rsidRPr="00712CA4" w:rsidRDefault="009409C8" w:rsidP="00712C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 xml:space="preserve">Dec </w:t>
            </w:r>
            <w:r w:rsidR="002C6EA4" w:rsidRPr="00712CA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712CA4" w:rsidRPr="00712CA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267E98" w:rsidRPr="00743D34" w:rsidRDefault="00712CA4" w:rsidP="006D320E">
            <w:pPr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267E98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C</w:t>
            </w:r>
          </w:p>
          <w:p w:rsidR="00AB1E6D" w:rsidRDefault="00AB1E6D" w:rsidP="00AB1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sri</w:t>
            </w:r>
          </w:p>
          <w:p w:rsidR="00AB1E6D" w:rsidRPr="00F84AE6" w:rsidRDefault="00AB1E6D" w:rsidP="00AB1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A</w:t>
            </w:r>
          </w:p>
        </w:tc>
        <w:tc>
          <w:tcPr>
            <w:tcW w:w="850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67E98" w:rsidRPr="007B0E9E" w:rsidRDefault="00712CA4" w:rsidP="005C2A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0E9E">
              <w:rPr>
                <w:rFonts w:ascii="Arial" w:hAnsi="Arial" w:cs="Arial"/>
                <w:sz w:val="20"/>
                <w:szCs w:val="20"/>
                <w:lang w:val="en-US"/>
              </w:rPr>
              <w:t xml:space="preserve">USA NGA comment </w:t>
            </w:r>
            <w:proofErr w:type="spellStart"/>
            <w:r w:rsidRPr="007B0E9E">
              <w:rPr>
                <w:rFonts w:ascii="Arial" w:hAnsi="Arial" w:cs="Arial"/>
                <w:sz w:val="20"/>
                <w:szCs w:val="20"/>
                <w:lang w:val="en-US"/>
              </w:rPr>
              <w:t>req’d</w:t>
            </w:r>
            <w:proofErr w:type="spellEnd"/>
          </w:p>
        </w:tc>
      </w:tr>
      <w:tr w:rsidR="00901BC2" w:rsidRPr="00F84AE6" w:rsidTr="005C2AAD">
        <w:tc>
          <w:tcPr>
            <w:tcW w:w="709" w:type="dxa"/>
          </w:tcPr>
          <w:p w:rsidR="00492747" w:rsidRPr="00F84AE6" w:rsidRDefault="00492747" w:rsidP="004C35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B.2</w:t>
            </w:r>
          </w:p>
        </w:tc>
        <w:tc>
          <w:tcPr>
            <w:tcW w:w="3828" w:type="dxa"/>
          </w:tcPr>
          <w:p w:rsidR="00C63AE2" w:rsidRPr="00712CA4" w:rsidRDefault="00C63AE2" w:rsidP="00C63A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 xml:space="preserve">Identify </w:t>
            </w:r>
            <w:r w:rsidR="00352FCF" w:rsidRPr="00712CA4">
              <w:rPr>
                <w:rFonts w:ascii="Arial" w:hAnsi="Arial" w:cs="Arial"/>
                <w:sz w:val="20"/>
                <w:szCs w:val="20"/>
                <w:lang w:val="en-US"/>
              </w:rPr>
              <w:t>core</w:t>
            </w: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 xml:space="preserve"> data</w:t>
            </w:r>
            <w:r w:rsidR="00344D23" w:rsidRPr="00712CA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>for input to MSDI</w:t>
            </w:r>
            <w:r w:rsidR="00344D23" w:rsidRPr="00712CA4">
              <w:rPr>
                <w:rFonts w:ascii="Arial" w:hAnsi="Arial" w:cs="Arial"/>
                <w:sz w:val="20"/>
                <w:szCs w:val="20"/>
                <w:lang w:val="en-US"/>
              </w:rPr>
              <w:t xml:space="preserve"> to support </w:t>
            </w:r>
            <w:r w:rsidR="00352FCF" w:rsidRPr="00712CA4">
              <w:rPr>
                <w:rFonts w:ascii="Arial" w:hAnsi="Arial" w:cs="Arial"/>
                <w:sz w:val="20"/>
                <w:szCs w:val="20"/>
                <w:lang w:val="en-US"/>
              </w:rPr>
              <w:t xml:space="preserve">multiple </w:t>
            </w:r>
            <w:r w:rsidR="00344D23" w:rsidRPr="00712CA4">
              <w:rPr>
                <w:rFonts w:ascii="Arial" w:hAnsi="Arial" w:cs="Arial"/>
                <w:sz w:val="20"/>
                <w:szCs w:val="20"/>
                <w:lang w:val="en-US"/>
              </w:rPr>
              <w:t>applications</w:t>
            </w:r>
            <w:r w:rsidR="00371DC3" w:rsidRPr="00712CA4">
              <w:rPr>
                <w:rFonts w:ascii="Arial" w:hAnsi="Arial" w:cs="Arial"/>
                <w:sz w:val="20"/>
                <w:szCs w:val="20"/>
                <w:lang w:val="en-US"/>
              </w:rPr>
              <w:t xml:space="preserve"> [Ref: B1] </w:t>
            </w:r>
          </w:p>
          <w:p w:rsidR="00492747" w:rsidRPr="00B05A88" w:rsidRDefault="00492747" w:rsidP="00C63AE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492747" w:rsidRPr="00B05A88" w:rsidRDefault="00634646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highlight w:val="yellow"/>
              </w:rPr>
            </w:pPr>
            <w:r w:rsidRPr="00712CA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261" w:type="dxa"/>
          </w:tcPr>
          <w:p w:rsidR="00371DC3" w:rsidRPr="00712CA4" w:rsidRDefault="00371DC3" w:rsidP="00FC10BB">
            <w:pPr>
              <w:pStyle w:val="ListBulle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712CA4">
              <w:rPr>
                <w:rFonts w:ascii="Arial" w:hAnsi="Arial" w:cs="Arial"/>
                <w:sz w:val="20"/>
                <w:szCs w:val="20"/>
              </w:rPr>
              <w:t>Marine Cadastre</w:t>
            </w:r>
          </w:p>
          <w:p w:rsidR="00371DC3" w:rsidRPr="00712CA4" w:rsidRDefault="00371DC3" w:rsidP="00FC10BB">
            <w:pPr>
              <w:pStyle w:val="ListBulle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712CA4">
              <w:rPr>
                <w:rFonts w:ascii="Arial" w:hAnsi="Arial" w:cs="Arial"/>
                <w:sz w:val="20"/>
                <w:szCs w:val="20"/>
              </w:rPr>
              <w:t>Emergency Response</w:t>
            </w:r>
          </w:p>
          <w:p w:rsidR="00371DC3" w:rsidRPr="00712CA4" w:rsidRDefault="00371DC3" w:rsidP="00FC10BB">
            <w:pPr>
              <w:pStyle w:val="ListBulle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712CA4">
              <w:rPr>
                <w:rFonts w:ascii="Arial" w:hAnsi="Arial" w:cs="Arial"/>
                <w:sz w:val="20"/>
                <w:szCs w:val="20"/>
              </w:rPr>
              <w:t>Coastal Zone Management</w:t>
            </w:r>
          </w:p>
          <w:p w:rsidR="006E7E1A" w:rsidRPr="00B05A88" w:rsidRDefault="006E7E1A" w:rsidP="006E7E1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92747" w:rsidRPr="00712CA4" w:rsidRDefault="009409C8" w:rsidP="009409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Mar </w:t>
            </w:r>
            <w:r w:rsidR="00200623"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</w:tcPr>
          <w:p w:rsidR="00492747" w:rsidRPr="00712CA4" w:rsidRDefault="00200623" w:rsidP="00712CA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</w:t>
            </w:r>
            <w:r w:rsidR="00712CA4"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492747" w:rsidRPr="00B05A88" w:rsidRDefault="00712CA4" w:rsidP="006D320E">
            <w:pPr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highlight w:val="yellow"/>
                <w:lang w:val="en-US"/>
              </w:rPr>
            </w:pP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492747" w:rsidRPr="00712CA4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>IIC</w:t>
            </w:r>
          </w:p>
          <w:p w:rsidR="00AB1E6D" w:rsidRPr="00712CA4" w:rsidRDefault="00AB1E6D" w:rsidP="00AB1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>Germany</w:t>
            </w:r>
          </w:p>
          <w:p w:rsidR="00AB1E6D" w:rsidRPr="00712CA4" w:rsidRDefault="00AB1E6D" w:rsidP="00AB1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>Canada</w:t>
            </w:r>
          </w:p>
          <w:p w:rsidR="009409C8" w:rsidRPr="00B05A88" w:rsidRDefault="009409C8" w:rsidP="00AB1E6D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>OceanWise</w:t>
            </w:r>
          </w:p>
        </w:tc>
        <w:tc>
          <w:tcPr>
            <w:tcW w:w="850" w:type="dxa"/>
          </w:tcPr>
          <w:p w:rsidR="00492747" w:rsidRPr="00F84AE6" w:rsidRDefault="00492747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92747" w:rsidRPr="007B0E9E" w:rsidRDefault="00712CA4" w:rsidP="005C2A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0E9E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5C2AAD" w:rsidRPr="007B0E9E">
              <w:rPr>
                <w:rFonts w:ascii="Arial" w:hAnsi="Arial" w:cs="Arial"/>
                <w:sz w:val="20"/>
                <w:szCs w:val="20"/>
                <w:lang w:val="en-US"/>
              </w:rPr>
              <w:t>ceanWise t</w:t>
            </w:r>
            <w:r w:rsidRPr="007B0E9E">
              <w:rPr>
                <w:rFonts w:ascii="Arial" w:hAnsi="Arial" w:cs="Arial"/>
                <w:sz w:val="20"/>
                <w:szCs w:val="20"/>
                <w:lang w:val="en-US"/>
              </w:rPr>
              <w:t>o circulate</w:t>
            </w:r>
          </w:p>
        </w:tc>
      </w:tr>
      <w:tr w:rsidR="00901BC2" w:rsidRPr="00F84AE6" w:rsidTr="005C2AAD">
        <w:tc>
          <w:tcPr>
            <w:tcW w:w="709" w:type="dxa"/>
          </w:tcPr>
          <w:p w:rsidR="00492747" w:rsidRPr="00F84AE6" w:rsidRDefault="00492747" w:rsidP="004C35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B.3</w:t>
            </w:r>
          </w:p>
        </w:tc>
        <w:tc>
          <w:tcPr>
            <w:tcW w:w="3828" w:type="dxa"/>
          </w:tcPr>
          <w:p w:rsidR="00492747" w:rsidRPr="00F84AE6" w:rsidRDefault="00C63AE2" w:rsidP="00F047C9">
            <w:pPr>
              <w:rPr>
                <w:rFonts w:ascii="Arial" w:hAnsi="Arial" w:cs="Arial"/>
                <w:sz w:val="20"/>
                <w:szCs w:val="20"/>
              </w:rPr>
            </w:pPr>
            <w:r w:rsidRPr="00F84AE6">
              <w:rPr>
                <w:rFonts w:ascii="Arial" w:hAnsi="Arial" w:cs="Arial"/>
                <w:sz w:val="20"/>
                <w:szCs w:val="20"/>
              </w:rPr>
              <w:t>Identify</w:t>
            </w:r>
            <w:r w:rsidR="00F047C9" w:rsidRPr="00F84AE6">
              <w:rPr>
                <w:rFonts w:ascii="Arial" w:hAnsi="Arial" w:cs="Arial"/>
                <w:sz w:val="20"/>
                <w:szCs w:val="20"/>
              </w:rPr>
              <w:t xml:space="preserve"> wider user requirements for </w:t>
            </w:r>
            <w:r w:rsidRPr="00F84AE6">
              <w:rPr>
                <w:rFonts w:ascii="Arial" w:hAnsi="Arial" w:cs="Arial"/>
                <w:sz w:val="20"/>
                <w:szCs w:val="20"/>
              </w:rPr>
              <w:t>bathymetry</w:t>
            </w:r>
            <w:r w:rsidR="00F047C9" w:rsidRPr="00F84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4AE6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708" w:type="dxa"/>
          </w:tcPr>
          <w:p w:rsidR="00492747" w:rsidRPr="00743D34" w:rsidRDefault="00DE6E20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</w:pPr>
            <w:r w:rsidRPr="002C6EA4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261" w:type="dxa"/>
          </w:tcPr>
          <w:p w:rsidR="00371DC3" w:rsidRDefault="00371DC3" w:rsidP="00FC10BB">
            <w:pPr>
              <w:pStyle w:val="ListBulle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primary use case for Arctic </w:t>
            </w:r>
            <w:r w:rsidR="00DE6E20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thymetry SDI</w:t>
            </w:r>
          </w:p>
          <w:p w:rsidR="00371DC3" w:rsidRDefault="00371DC3" w:rsidP="00FC10BB">
            <w:pPr>
              <w:pStyle w:val="ListBulle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concept development study</w:t>
            </w:r>
            <w:r w:rsidR="00D37280">
              <w:rPr>
                <w:rFonts w:ascii="Arial" w:hAnsi="Arial" w:cs="Arial"/>
                <w:sz w:val="20"/>
                <w:szCs w:val="20"/>
              </w:rPr>
              <w:t xml:space="preserve"> ($)</w:t>
            </w:r>
          </w:p>
          <w:p w:rsidR="00371DC3" w:rsidRDefault="00371DC3" w:rsidP="00FC10BB">
            <w:pPr>
              <w:pStyle w:val="ListBulle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 test-bed </w:t>
            </w:r>
          </w:p>
          <w:p w:rsidR="00D37280" w:rsidRDefault="00D37280" w:rsidP="00FC10BB">
            <w:pPr>
              <w:pStyle w:val="ListBulle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 test-bed ($)</w:t>
            </w:r>
          </w:p>
          <w:p w:rsidR="006E7E1A" w:rsidRPr="00F84AE6" w:rsidRDefault="006E7E1A" w:rsidP="006E7E1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92747" w:rsidRPr="00712CA4" w:rsidRDefault="00200623" w:rsidP="004C35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992" w:type="dxa"/>
          </w:tcPr>
          <w:p w:rsidR="00492747" w:rsidRPr="00712CA4" w:rsidRDefault="00200623" w:rsidP="004C35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92" w:type="dxa"/>
          </w:tcPr>
          <w:p w:rsidR="00492747" w:rsidRPr="002C6EA4" w:rsidRDefault="00712CA4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AB1E6D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GC </w:t>
            </w:r>
            <w:r w:rsidR="009409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A601BE" w:rsidRPr="00F84AE6" w:rsidRDefault="00712CA4" w:rsidP="00712C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A (NGA)</w:t>
            </w:r>
          </w:p>
        </w:tc>
        <w:tc>
          <w:tcPr>
            <w:tcW w:w="850" w:type="dxa"/>
          </w:tcPr>
          <w:p w:rsidR="00492747" w:rsidRPr="00F84AE6" w:rsidRDefault="00492747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92747" w:rsidRPr="00F84AE6" w:rsidRDefault="00492747" w:rsidP="007249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c>
          <w:tcPr>
            <w:tcW w:w="709" w:type="dxa"/>
          </w:tcPr>
          <w:p w:rsidR="00492747" w:rsidRPr="00F84AE6" w:rsidRDefault="00492747" w:rsidP="004C35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C.1</w:t>
            </w:r>
          </w:p>
          <w:p w:rsidR="00267E98" w:rsidRPr="00F84AE6" w:rsidRDefault="00267E98" w:rsidP="004C357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F047C9" w:rsidRPr="00712CA4" w:rsidRDefault="00F047C9" w:rsidP="00F047C9">
            <w:pPr>
              <w:rPr>
                <w:rFonts w:ascii="Arial" w:hAnsi="Arial" w:cs="Arial"/>
                <w:sz w:val="20"/>
                <w:szCs w:val="20"/>
              </w:rPr>
            </w:pPr>
            <w:r w:rsidRPr="00712CA4">
              <w:rPr>
                <w:rFonts w:ascii="Arial" w:hAnsi="Arial" w:cs="Arial"/>
                <w:sz w:val="20"/>
                <w:szCs w:val="20"/>
              </w:rPr>
              <w:t>Draft data policy statements for MSDI</w:t>
            </w:r>
            <w:r w:rsidR="00D37280" w:rsidRPr="00712CA4">
              <w:rPr>
                <w:rFonts w:ascii="Arial" w:hAnsi="Arial" w:cs="Arial"/>
                <w:sz w:val="20"/>
                <w:szCs w:val="20"/>
              </w:rPr>
              <w:t xml:space="preserve"> (Ref:A3)</w:t>
            </w:r>
          </w:p>
          <w:p w:rsidR="00267E98" w:rsidRPr="00B05A88" w:rsidRDefault="00267E98" w:rsidP="00F047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05A8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8" w:type="dxa"/>
          </w:tcPr>
          <w:p w:rsidR="00267E98" w:rsidRPr="00B05A88" w:rsidRDefault="00634646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highlight w:val="yellow"/>
              </w:rPr>
            </w:pPr>
            <w:r w:rsidRPr="00712CA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261" w:type="dxa"/>
          </w:tcPr>
          <w:p w:rsidR="00FC10BB" w:rsidRPr="00712CA4" w:rsidRDefault="00FC10BB" w:rsidP="00FC10BB">
            <w:pPr>
              <w:pStyle w:val="ListBulle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712CA4">
              <w:rPr>
                <w:rFonts w:ascii="Arial" w:hAnsi="Arial" w:cs="Arial"/>
                <w:sz w:val="20"/>
                <w:szCs w:val="20"/>
              </w:rPr>
              <w:t>Define relevant statements</w:t>
            </w:r>
          </w:p>
          <w:p w:rsidR="00267E98" w:rsidRPr="00712CA4" w:rsidRDefault="00D37280" w:rsidP="00FC10BB">
            <w:pPr>
              <w:pStyle w:val="ListBulle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712CA4">
              <w:rPr>
                <w:rFonts w:ascii="Arial" w:hAnsi="Arial" w:cs="Arial"/>
                <w:sz w:val="20"/>
                <w:szCs w:val="20"/>
              </w:rPr>
              <w:t>C</w:t>
            </w:r>
            <w:r w:rsidR="00C360F0" w:rsidRPr="00712CA4">
              <w:rPr>
                <w:rFonts w:ascii="Arial" w:hAnsi="Arial" w:cs="Arial"/>
                <w:sz w:val="20"/>
                <w:szCs w:val="20"/>
              </w:rPr>
              <w:t xml:space="preserve">ompile </w:t>
            </w:r>
            <w:r w:rsidRPr="00712CA4">
              <w:rPr>
                <w:rFonts w:ascii="Arial" w:hAnsi="Arial" w:cs="Arial"/>
                <w:sz w:val="20"/>
                <w:szCs w:val="20"/>
              </w:rPr>
              <w:t xml:space="preserve">compendium of Data Policy statements </w:t>
            </w:r>
          </w:p>
          <w:p w:rsidR="00FC10BB" w:rsidRPr="00B05A88" w:rsidRDefault="00FC10BB" w:rsidP="00FC10B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67E98" w:rsidRPr="00712CA4" w:rsidRDefault="009409C8" w:rsidP="009409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="002C6EA4"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</w:tcPr>
          <w:p w:rsidR="00267E98" w:rsidRPr="00712CA4" w:rsidRDefault="009409C8" w:rsidP="00712CA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</w:t>
            </w:r>
            <w:r w:rsidR="00712CA4"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267E98" w:rsidRPr="00B05A88" w:rsidRDefault="00634646" w:rsidP="006D320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</w:p>
        </w:tc>
        <w:tc>
          <w:tcPr>
            <w:tcW w:w="1418" w:type="dxa"/>
          </w:tcPr>
          <w:p w:rsidR="00267E98" w:rsidRPr="00712CA4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>USA</w:t>
            </w:r>
          </w:p>
          <w:p w:rsidR="00AB1E6D" w:rsidRPr="00B05A88" w:rsidRDefault="00AB1E6D" w:rsidP="00AB1E6D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12CA4">
              <w:rPr>
                <w:rFonts w:ascii="Arial" w:hAnsi="Arial" w:cs="Arial"/>
                <w:sz w:val="20"/>
                <w:szCs w:val="20"/>
                <w:lang w:val="en-US"/>
              </w:rPr>
              <w:t>OceanWise</w:t>
            </w:r>
          </w:p>
        </w:tc>
        <w:tc>
          <w:tcPr>
            <w:tcW w:w="850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c>
          <w:tcPr>
            <w:tcW w:w="709" w:type="dxa"/>
          </w:tcPr>
          <w:p w:rsidR="00492747" w:rsidRPr="00F84AE6" w:rsidRDefault="00492747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C.2</w:t>
            </w:r>
          </w:p>
        </w:tc>
        <w:tc>
          <w:tcPr>
            <w:tcW w:w="3828" w:type="dxa"/>
          </w:tcPr>
          <w:p w:rsidR="00F047C9" w:rsidRPr="00F84AE6" w:rsidRDefault="00F047C9" w:rsidP="00F047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sz w:val="20"/>
                <w:szCs w:val="20"/>
              </w:rPr>
              <w:t xml:space="preserve">Develop a conceptual </w:t>
            </w:r>
            <w:r w:rsidR="005B29AE">
              <w:rPr>
                <w:rFonts w:ascii="Arial" w:hAnsi="Arial" w:cs="Arial"/>
                <w:sz w:val="20"/>
                <w:szCs w:val="20"/>
              </w:rPr>
              <w:t>architecture</w:t>
            </w:r>
            <w:r w:rsidRPr="00F84AE6">
              <w:rPr>
                <w:rFonts w:ascii="Arial" w:hAnsi="Arial" w:cs="Arial"/>
                <w:sz w:val="20"/>
                <w:szCs w:val="20"/>
              </w:rPr>
              <w:t xml:space="preserve"> for MSDI </w:t>
            </w:r>
          </w:p>
          <w:p w:rsidR="00492747" w:rsidRPr="00F84AE6" w:rsidRDefault="00492747" w:rsidP="00F047C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92747" w:rsidRPr="00743D34" w:rsidRDefault="00634646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n-US"/>
              </w:rPr>
            </w:pPr>
            <w:r w:rsidRPr="002C6EA4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3261" w:type="dxa"/>
          </w:tcPr>
          <w:p w:rsidR="00FC10BB" w:rsidRDefault="00FC10BB" w:rsidP="00FC10BB">
            <w:pPr>
              <w:pStyle w:val="ListBulle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velop architecture(s)</w:t>
            </w:r>
          </w:p>
          <w:p w:rsidR="00492747" w:rsidRDefault="00C360F0" w:rsidP="00FC10BB">
            <w:pPr>
              <w:pStyle w:val="ListBulle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60F0">
              <w:rPr>
                <w:rFonts w:ascii="Arial" w:hAnsi="Arial" w:cs="Arial"/>
                <w:sz w:val="20"/>
                <w:szCs w:val="20"/>
                <w:lang w:val="en-US"/>
              </w:rPr>
              <w:t xml:space="preserve">Compile compendium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SDI architectures</w:t>
            </w:r>
          </w:p>
          <w:p w:rsidR="00FC10BB" w:rsidRPr="00F84AE6" w:rsidRDefault="00FC10BB" w:rsidP="00FC10B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92747" w:rsidRPr="00712CA4" w:rsidRDefault="00200623" w:rsidP="00712CA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</w:t>
            </w:r>
            <w:r w:rsid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492747" w:rsidRPr="00712CA4" w:rsidRDefault="00200623" w:rsidP="0020062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92" w:type="dxa"/>
          </w:tcPr>
          <w:p w:rsidR="00492747" w:rsidRPr="002C6EA4" w:rsidRDefault="00712CA4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</w:tcPr>
          <w:p w:rsidR="00AB1E6D" w:rsidRPr="00F84AE6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laysia</w:t>
            </w:r>
          </w:p>
        </w:tc>
        <w:tc>
          <w:tcPr>
            <w:tcW w:w="850" w:type="dxa"/>
          </w:tcPr>
          <w:p w:rsidR="00492747" w:rsidRPr="00F84AE6" w:rsidRDefault="00492747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92747" w:rsidRPr="00F84AE6" w:rsidRDefault="00492747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c>
          <w:tcPr>
            <w:tcW w:w="709" w:type="dxa"/>
          </w:tcPr>
          <w:p w:rsidR="00492747" w:rsidRPr="00F84AE6" w:rsidRDefault="00492747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C.3</w:t>
            </w:r>
          </w:p>
          <w:p w:rsidR="00F047C9" w:rsidRPr="00F84AE6" w:rsidRDefault="00F047C9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492747" w:rsidRPr="00F84AE6" w:rsidRDefault="00F047C9" w:rsidP="00712CA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sz w:val="20"/>
                <w:szCs w:val="20"/>
              </w:rPr>
              <w:t xml:space="preserve">Develop a </w:t>
            </w:r>
            <w:r w:rsidR="00712CA4">
              <w:rPr>
                <w:rFonts w:ascii="Arial" w:hAnsi="Arial" w:cs="Arial"/>
                <w:sz w:val="20"/>
                <w:szCs w:val="20"/>
              </w:rPr>
              <w:t>govern</w:t>
            </w:r>
            <w:r w:rsidRPr="00F84AE6">
              <w:rPr>
                <w:rFonts w:ascii="Arial" w:hAnsi="Arial" w:cs="Arial"/>
                <w:sz w:val="20"/>
                <w:szCs w:val="20"/>
              </w:rPr>
              <w:t>ance model for MSDI</w:t>
            </w:r>
            <w:r w:rsidR="00C36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492747" w:rsidRPr="00743D34" w:rsidRDefault="00634646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n-US"/>
              </w:rPr>
            </w:pPr>
            <w:r w:rsidRPr="002C6EA4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3261" w:type="dxa"/>
          </w:tcPr>
          <w:p w:rsidR="00492747" w:rsidRDefault="00712CA4" w:rsidP="00FC10BB">
            <w:pPr>
              <w:pStyle w:val="ListBulle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eliver best practice governance models 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oK</w:t>
            </w:r>
            <w:proofErr w:type="spellEnd"/>
            <w:r w:rsidR="0063464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360F0">
              <w:rPr>
                <w:rFonts w:ascii="Arial" w:hAnsi="Arial" w:cs="Arial"/>
                <w:sz w:val="20"/>
                <w:szCs w:val="20"/>
                <w:lang w:val="en-US"/>
              </w:rPr>
              <w:t>(Ref: B3)</w:t>
            </w:r>
          </w:p>
          <w:p w:rsidR="006E7E1A" w:rsidRPr="00F84AE6" w:rsidRDefault="006E7E1A" w:rsidP="006E7E1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92747" w:rsidRPr="00712CA4" w:rsidRDefault="00200623" w:rsidP="00712CA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</w:t>
            </w:r>
            <w:r w:rsid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492747" w:rsidRPr="00712CA4" w:rsidRDefault="00200623" w:rsidP="00712CA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</w:t>
            </w:r>
            <w:r w:rsid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492747" w:rsidRPr="002C6EA4" w:rsidRDefault="00712CA4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492747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nmark</w:t>
            </w:r>
          </w:p>
          <w:p w:rsidR="00AB1E6D" w:rsidRPr="00F84AE6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A</w:t>
            </w:r>
            <w:r w:rsidR="007800B9">
              <w:rPr>
                <w:rFonts w:ascii="Arial" w:hAnsi="Arial" w:cs="Arial"/>
                <w:sz w:val="20"/>
                <w:szCs w:val="20"/>
                <w:lang w:val="en-US"/>
              </w:rPr>
              <w:t xml:space="preserve"> (NGA)</w:t>
            </w:r>
          </w:p>
        </w:tc>
        <w:tc>
          <w:tcPr>
            <w:tcW w:w="850" w:type="dxa"/>
          </w:tcPr>
          <w:p w:rsidR="00492747" w:rsidRPr="00F84AE6" w:rsidRDefault="00492747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92747" w:rsidRPr="00F84AE6" w:rsidRDefault="00492747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320E" w:rsidRPr="00561A2D" w:rsidTr="005C2AAD">
        <w:tc>
          <w:tcPr>
            <w:tcW w:w="709" w:type="dxa"/>
          </w:tcPr>
          <w:p w:rsidR="006D320E" w:rsidRPr="00F84AE6" w:rsidRDefault="006D320E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bookmarkStart w:id="0" w:name="_GoBack" w:colFirst="0" w:colLast="10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.4</w:t>
            </w:r>
          </w:p>
        </w:tc>
        <w:tc>
          <w:tcPr>
            <w:tcW w:w="3828" w:type="dxa"/>
          </w:tcPr>
          <w:p w:rsidR="006D320E" w:rsidRPr="00F84AE6" w:rsidRDefault="006D320E" w:rsidP="006D3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Sharing and Publishing Licence</w:t>
            </w:r>
          </w:p>
        </w:tc>
        <w:tc>
          <w:tcPr>
            <w:tcW w:w="708" w:type="dxa"/>
          </w:tcPr>
          <w:p w:rsidR="006D320E" w:rsidRPr="002C6EA4" w:rsidRDefault="006D320E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3261" w:type="dxa"/>
          </w:tcPr>
          <w:p w:rsidR="006D320E" w:rsidRDefault="006D320E" w:rsidP="0025422C">
            <w:pPr>
              <w:pStyle w:val="ListBulle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ovide licensing models and templates as ‘best practice’ to MS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oK</w:t>
            </w:r>
            <w:proofErr w:type="spellEnd"/>
            <w:r w:rsidR="0025422C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992" w:type="dxa"/>
          </w:tcPr>
          <w:p w:rsidR="006D320E" w:rsidRPr="00712CA4" w:rsidRDefault="006D320E" w:rsidP="0007107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92" w:type="dxa"/>
          </w:tcPr>
          <w:p w:rsidR="006D320E" w:rsidRPr="00712CA4" w:rsidRDefault="006D320E" w:rsidP="00E0796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992" w:type="dxa"/>
          </w:tcPr>
          <w:p w:rsidR="006D320E" w:rsidRPr="002C6EA4" w:rsidRDefault="006D320E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6D320E" w:rsidRPr="00561A2D" w:rsidRDefault="006D320E" w:rsidP="006D32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1A2D">
              <w:rPr>
                <w:rFonts w:ascii="Arial" w:hAnsi="Arial" w:cs="Arial"/>
                <w:sz w:val="20"/>
                <w:szCs w:val="20"/>
                <w:lang w:val="en-US"/>
              </w:rPr>
              <w:t>NZ, USA, OceanWise, Indonesia, Malaysia</w:t>
            </w:r>
          </w:p>
          <w:p w:rsidR="0025422C" w:rsidRPr="00561A2D" w:rsidRDefault="0025422C" w:rsidP="006D32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1A2D">
              <w:rPr>
                <w:rFonts w:ascii="Arial" w:hAnsi="Arial" w:cs="Arial"/>
                <w:sz w:val="20"/>
                <w:szCs w:val="20"/>
                <w:lang w:val="en-US"/>
              </w:rPr>
              <w:t>Esri</w:t>
            </w:r>
          </w:p>
        </w:tc>
        <w:tc>
          <w:tcPr>
            <w:tcW w:w="850" w:type="dxa"/>
          </w:tcPr>
          <w:p w:rsidR="006D320E" w:rsidRPr="00561A2D" w:rsidRDefault="006D320E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D320E" w:rsidRPr="00561A2D" w:rsidRDefault="006D320E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End w:id="0"/>
      <w:tr w:rsidR="00901BC2" w:rsidRPr="00F84AE6" w:rsidTr="005C2AAD">
        <w:tc>
          <w:tcPr>
            <w:tcW w:w="709" w:type="dxa"/>
          </w:tcPr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D.</w:t>
            </w:r>
            <w:r w:rsidR="00492747"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267E98" w:rsidRPr="00F84AE6" w:rsidRDefault="00F047C9" w:rsidP="000B08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sz w:val="20"/>
                <w:szCs w:val="20"/>
              </w:rPr>
              <w:t>Identify relevant standards to support MSDI implementation and operation</w:t>
            </w:r>
            <w:r w:rsidR="00125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267E98" w:rsidRPr="00743D34" w:rsidRDefault="00634646" w:rsidP="00634646">
            <w:pPr>
              <w:pStyle w:val="ListBullet"/>
              <w:numPr>
                <w:ilvl w:val="0"/>
                <w:numId w:val="0"/>
              </w:numPr>
              <w:ind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n-US"/>
              </w:rPr>
            </w:pPr>
            <w:r w:rsidRPr="002C6EA4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3261" w:type="dxa"/>
          </w:tcPr>
          <w:p w:rsidR="00267E98" w:rsidRDefault="00125B55" w:rsidP="00FC10BB">
            <w:pPr>
              <w:pStyle w:val="ListBulle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vide annual reports to  IRCC and HSSC</w:t>
            </w:r>
          </w:p>
          <w:p w:rsidR="00C360F0" w:rsidRDefault="00C360F0" w:rsidP="00FC10BB">
            <w:pPr>
              <w:pStyle w:val="ListBulle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GGS (Ref: B3)</w:t>
            </w:r>
          </w:p>
          <w:p w:rsidR="006E7E1A" w:rsidRPr="00F84AE6" w:rsidRDefault="006E7E1A" w:rsidP="006E7E1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67E98" w:rsidRPr="00712CA4" w:rsidRDefault="00071073" w:rsidP="0007107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un</w:t>
            </w:r>
            <w:r w:rsidR="002C6EA4"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7</w:t>
            </w:r>
          </w:p>
        </w:tc>
        <w:tc>
          <w:tcPr>
            <w:tcW w:w="992" w:type="dxa"/>
          </w:tcPr>
          <w:p w:rsidR="00267E98" w:rsidRPr="00712CA4" w:rsidRDefault="00200623" w:rsidP="00E0796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="00E0796E" w:rsidRPr="00712C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</w:tcPr>
          <w:p w:rsidR="00267E98" w:rsidRPr="002C6EA4" w:rsidRDefault="00634646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6EA4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071073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GC M</w:t>
            </w:r>
            <w:r w:rsidR="00071073">
              <w:rPr>
                <w:rFonts w:ascii="Arial" w:hAnsi="Arial" w:cs="Arial"/>
                <w:sz w:val="20"/>
                <w:szCs w:val="20"/>
                <w:lang w:val="en-US"/>
              </w:rPr>
              <w:t>arine</w:t>
            </w:r>
          </w:p>
          <w:p w:rsidR="00267E98" w:rsidRPr="00F84AE6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WG</w:t>
            </w:r>
          </w:p>
        </w:tc>
        <w:tc>
          <w:tcPr>
            <w:tcW w:w="850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c>
          <w:tcPr>
            <w:tcW w:w="709" w:type="dxa"/>
          </w:tcPr>
          <w:p w:rsidR="00492747" w:rsidRPr="00F84AE6" w:rsidRDefault="00492747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D.2</w:t>
            </w:r>
          </w:p>
        </w:tc>
        <w:tc>
          <w:tcPr>
            <w:tcW w:w="3828" w:type="dxa"/>
          </w:tcPr>
          <w:p w:rsidR="00492747" w:rsidRPr="00F84AE6" w:rsidRDefault="00F047C9" w:rsidP="00F047C9">
            <w:pPr>
              <w:rPr>
                <w:rFonts w:ascii="Arial" w:hAnsi="Arial" w:cs="Arial"/>
                <w:sz w:val="20"/>
                <w:szCs w:val="20"/>
              </w:rPr>
            </w:pPr>
            <w:r w:rsidRPr="00F84AE6">
              <w:rPr>
                <w:rFonts w:ascii="Arial" w:hAnsi="Arial" w:cs="Arial"/>
                <w:sz w:val="20"/>
                <w:szCs w:val="20"/>
              </w:rPr>
              <w:t>Asses</w:t>
            </w:r>
            <w:r w:rsidR="00C360F0">
              <w:rPr>
                <w:rFonts w:ascii="Arial" w:hAnsi="Arial" w:cs="Arial"/>
                <w:sz w:val="20"/>
                <w:szCs w:val="20"/>
              </w:rPr>
              <w:t>s</w:t>
            </w:r>
            <w:r w:rsidRPr="00F84AE6">
              <w:rPr>
                <w:rFonts w:ascii="Arial" w:hAnsi="Arial" w:cs="Arial"/>
                <w:sz w:val="20"/>
                <w:szCs w:val="20"/>
              </w:rPr>
              <w:t xml:space="preserve"> the suitability </w:t>
            </w:r>
            <w:r w:rsidR="000B083A" w:rsidRPr="00F84AE6">
              <w:rPr>
                <w:rFonts w:ascii="Arial" w:hAnsi="Arial" w:cs="Arial"/>
                <w:sz w:val="20"/>
                <w:szCs w:val="20"/>
              </w:rPr>
              <w:t xml:space="preserve">and shortcomings </w:t>
            </w:r>
            <w:r w:rsidRPr="00F84AE6">
              <w:rPr>
                <w:rFonts w:ascii="Arial" w:hAnsi="Arial" w:cs="Arial"/>
                <w:sz w:val="20"/>
                <w:szCs w:val="20"/>
              </w:rPr>
              <w:t xml:space="preserve">of standards in supporting </w:t>
            </w:r>
            <w:r w:rsidR="000B083A" w:rsidRPr="00F84AE6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F84AE6">
              <w:rPr>
                <w:rFonts w:ascii="Arial" w:hAnsi="Arial" w:cs="Arial"/>
                <w:sz w:val="20"/>
                <w:szCs w:val="20"/>
              </w:rPr>
              <w:t>interope</w:t>
            </w:r>
            <w:r w:rsidR="000B083A" w:rsidRPr="00F84AE6">
              <w:rPr>
                <w:rFonts w:ascii="Arial" w:hAnsi="Arial" w:cs="Arial"/>
                <w:sz w:val="20"/>
                <w:szCs w:val="20"/>
              </w:rPr>
              <w:t>rability.</w:t>
            </w:r>
          </w:p>
        </w:tc>
        <w:tc>
          <w:tcPr>
            <w:tcW w:w="708" w:type="dxa"/>
          </w:tcPr>
          <w:p w:rsidR="00492747" w:rsidRPr="00743D34" w:rsidRDefault="00634646" w:rsidP="00634646">
            <w:pPr>
              <w:pStyle w:val="ListParagraph"/>
              <w:ind w:left="0"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</w:pPr>
            <w:r w:rsidRPr="002C6EA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261" w:type="dxa"/>
          </w:tcPr>
          <w:p w:rsidR="008C0437" w:rsidRDefault="00C360F0" w:rsidP="00FC10BB">
            <w:pPr>
              <w:pStyle w:val="ListParagraph"/>
              <w:numPr>
                <w:ilvl w:val="0"/>
                <w:numId w:val="40"/>
              </w:num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standards relevant to </w:t>
            </w:r>
            <w:r w:rsidR="008C0437">
              <w:rPr>
                <w:rFonts w:ascii="Arial" w:hAnsi="Arial" w:cs="Arial"/>
                <w:sz w:val="20"/>
                <w:szCs w:val="20"/>
              </w:rPr>
              <w:t>bathymetry (Ref: B3)</w:t>
            </w:r>
          </w:p>
          <w:p w:rsidR="008C0437" w:rsidRDefault="008C0437" w:rsidP="00FC10BB">
            <w:pPr>
              <w:pStyle w:val="ListParagraph"/>
              <w:numPr>
                <w:ilvl w:val="0"/>
                <w:numId w:val="40"/>
              </w:num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 w:rsidRPr="008C0437">
              <w:rPr>
                <w:rFonts w:ascii="Arial" w:hAnsi="Arial" w:cs="Arial"/>
                <w:sz w:val="20"/>
                <w:szCs w:val="20"/>
              </w:rPr>
              <w:t>Marine Cadastre</w:t>
            </w:r>
          </w:p>
          <w:p w:rsidR="00492747" w:rsidRDefault="008C0437" w:rsidP="00FC10BB">
            <w:pPr>
              <w:pStyle w:val="ListParagraph"/>
              <w:numPr>
                <w:ilvl w:val="0"/>
                <w:numId w:val="40"/>
              </w:num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 w:rsidRPr="008C0437">
              <w:rPr>
                <w:rFonts w:ascii="Arial" w:hAnsi="Arial" w:cs="Arial"/>
                <w:sz w:val="20"/>
                <w:szCs w:val="20"/>
              </w:rPr>
              <w:t>Oceanography</w:t>
            </w:r>
            <w:r w:rsidR="00C360F0">
              <w:rPr>
                <w:rFonts w:ascii="Arial" w:hAnsi="Arial" w:cs="Arial"/>
                <w:sz w:val="20"/>
                <w:szCs w:val="20"/>
              </w:rPr>
              <w:tab/>
            </w:r>
          </w:p>
          <w:p w:rsidR="006E7E1A" w:rsidRPr="006E7E1A" w:rsidRDefault="006E7E1A" w:rsidP="006E7E1A">
            <w:pPr>
              <w:tabs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92747" w:rsidRPr="0040428A" w:rsidRDefault="00200623" w:rsidP="004C35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92" w:type="dxa"/>
          </w:tcPr>
          <w:p w:rsidR="00492747" w:rsidRPr="0040428A" w:rsidRDefault="00200623" w:rsidP="004C35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992" w:type="dxa"/>
          </w:tcPr>
          <w:p w:rsidR="00492747" w:rsidRPr="002C6EA4" w:rsidRDefault="0040428A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071073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GC M</w:t>
            </w:r>
            <w:r w:rsidR="00071073">
              <w:rPr>
                <w:rFonts w:ascii="Arial" w:hAnsi="Arial" w:cs="Arial"/>
                <w:sz w:val="20"/>
                <w:szCs w:val="20"/>
                <w:lang w:val="en-US"/>
              </w:rPr>
              <w:t>arine</w:t>
            </w:r>
          </w:p>
          <w:p w:rsidR="00492747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WG</w:t>
            </w:r>
            <w:r w:rsidR="009409C8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9409C8">
              <w:rPr>
                <w:rFonts w:ascii="Arial" w:hAnsi="Arial" w:cs="Arial"/>
                <w:sz w:val="20"/>
                <w:szCs w:val="20"/>
                <w:lang w:val="en-US"/>
              </w:rPr>
              <w:t>inc</w:t>
            </w:r>
            <w:proofErr w:type="spellEnd"/>
            <w:r w:rsidR="009409C8">
              <w:rPr>
                <w:rFonts w:ascii="Arial" w:hAnsi="Arial" w:cs="Arial"/>
                <w:sz w:val="20"/>
                <w:szCs w:val="20"/>
                <w:lang w:val="en-US"/>
              </w:rPr>
              <w:t>: Portugal)</w:t>
            </w:r>
          </w:p>
          <w:p w:rsidR="00AB1E6D" w:rsidRPr="00F84AE6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92747" w:rsidRPr="00F84AE6" w:rsidRDefault="00492747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601BE" w:rsidRPr="00F84AE6" w:rsidRDefault="00A601BE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c>
          <w:tcPr>
            <w:tcW w:w="709" w:type="dxa"/>
          </w:tcPr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E.</w:t>
            </w:r>
            <w:r w:rsidR="00492747"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267E98" w:rsidRPr="00B05A88" w:rsidRDefault="000B083A" w:rsidP="000B08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</w:rPr>
              <w:t xml:space="preserve">Identify and report on the future trends affecting MSDI e.g. autonomous platforms, </w:t>
            </w:r>
            <w:r w:rsidR="00267E98" w:rsidRPr="00B05A88">
              <w:rPr>
                <w:rFonts w:ascii="Arial" w:hAnsi="Arial" w:cs="Arial"/>
                <w:sz w:val="20"/>
                <w:szCs w:val="20"/>
              </w:rPr>
              <w:t>standards, big data</w:t>
            </w:r>
            <w:r w:rsidRPr="00B05A88">
              <w:rPr>
                <w:rFonts w:ascii="Arial" w:hAnsi="Arial" w:cs="Arial"/>
                <w:sz w:val="20"/>
                <w:szCs w:val="20"/>
              </w:rPr>
              <w:t xml:space="preserve">, cloud, internet of things and </w:t>
            </w:r>
            <w:r w:rsidR="00267E98" w:rsidRPr="00B05A88">
              <w:rPr>
                <w:rFonts w:ascii="Arial" w:hAnsi="Arial" w:cs="Arial"/>
                <w:sz w:val="20"/>
                <w:szCs w:val="20"/>
              </w:rPr>
              <w:t>artificial in</w:t>
            </w:r>
            <w:r w:rsidRPr="00B05A88">
              <w:rPr>
                <w:rFonts w:ascii="Arial" w:hAnsi="Arial" w:cs="Arial"/>
                <w:sz w:val="20"/>
                <w:szCs w:val="20"/>
              </w:rPr>
              <w:t>telligence.</w:t>
            </w:r>
          </w:p>
        </w:tc>
        <w:tc>
          <w:tcPr>
            <w:tcW w:w="708" w:type="dxa"/>
          </w:tcPr>
          <w:p w:rsidR="00267E98" w:rsidRPr="00B05A88" w:rsidRDefault="00634646" w:rsidP="00634646">
            <w:pPr>
              <w:pStyle w:val="ListParagraph"/>
              <w:ind w:left="0" w:hanging="1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8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261" w:type="dxa"/>
          </w:tcPr>
          <w:p w:rsidR="008C0437" w:rsidRPr="00B05A88" w:rsidRDefault="008C0437" w:rsidP="00FC10B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B05A88">
              <w:rPr>
                <w:rFonts w:ascii="Arial" w:hAnsi="Arial" w:cs="Arial"/>
                <w:sz w:val="20"/>
                <w:szCs w:val="20"/>
              </w:rPr>
              <w:t xml:space="preserve">Information gathering (Horizon Scanning) </w:t>
            </w:r>
          </w:p>
          <w:p w:rsidR="006E7E1A" w:rsidRPr="00B05A88" w:rsidRDefault="008C0437" w:rsidP="00FC10B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B05A88">
              <w:rPr>
                <w:rFonts w:ascii="Arial" w:hAnsi="Arial" w:cs="Arial"/>
                <w:sz w:val="20"/>
                <w:szCs w:val="20"/>
              </w:rPr>
              <w:t>Publish White Paper (</w:t>
            </w:r>
            <w:proofErr w:type="spellStart"/>
            <w:r w:rsidRPr="00B05A88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B05A88">
              <w:rPr>
                <w:rFonts w:ascii="Arial" w:hAnsi="Arial" w:cs="Arial"/>
                <w:sz w:val="20"/>
                <w:szCs w:val="20"/>
              </w:rPr>
              <w:t>: PPP)</w:t>
            </w:r>
          </w:p>
        </w:tc>
        <w:tc>
          <w:tcPr>
            <w:tcW w:w="992" w:type="dxa"/>
          </w:tcPr>
          <w:p w:rsidR="00267E98" w:rsidRPr="0040428A" w:rsidRDefault="00200623" w:rsidP="0007107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92" w:type="dxa"/>
          </w:tcPr>
          <w:p w:rsidR="00267E98" w:rsidRPr="0040428A" w:rsidRDefault="00200623" w:rsidP="009409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="009409C8"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</w:tcPr>
          <w:p w:rsidR="00267E98" w:rsidRPr="00B05A88" w:rsidRDefault="0040428A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267E98" w:rsidRPr="00B05A88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>Esri</w:t>
            </w:r>
          </w:p>
          <w:p w:rsidR="00AB1E6D" w:rsidRPr="00B05A88" w:rsidRDefault="00AB1E6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>OceanWise</w:t>
            </w:r>
          </w:p>
          <w:p w:rsidR="00AB1E6D" w:rsidRPr="00B05A88" w:rsidRDefault="00AB1E6D" w:rsidP="00AB1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>USA</w:t>
            </w:r>
          </w:p>
          <w:p w:rsidR="00A601BE" w:rsidRDefault="00A601BE" w:rsidP="00AB1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>Portugal</w:t>
            </w:r>
          </w:p>
          <w:p w:rsidR="0040428A" w:rsidRPr="00B05A88" w:rsidRDefault="0040428A" w:rsidP="00AB1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r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50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F1B02" w:rsidRPr="00F84AE6" w:rsidTr="005C2AAD">
        <w:tc>
          <w:tcPr>
            <w:tcW w:w="709" w:type="dxa"/>
            <w:shd w:val="clear" w:color="auto" w:fill="auto"/>
          </w:tcPr>
          <w:p w:rsidR="00492747" w:rsidRPr="00F84AE6" w:rsidRDefault="00492747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E.2</w:t>
            </w:r>
          </w:p>
        </w:tc>
        <w:tc>
          <w:tcPr>
            <w:tcW w:w="3828" w:type="dxa"/>
            <w:shd w:val="clear" w:color="auto" w:fill="auto"/>
          </w:tcPr>
          <w:p w:rsidR="00492747" w:rsidRDefault="000B083A" w:rsidP="00F84A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sz w:val="20"/>
                <w:szCs w:val="20"/>
                <w:lang w:val="en-US"/>
              </w:rPr>
              <w:t>Establish a</w:t>
            </w:r>
            <w:r w:rsidR="008C0437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F84AE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C0437">
              <w:rPr>
                <w:rFonts w:ascii="Arial" w:hAnsi="Arial" w:cs="Arial"/>
                <w:sz w:val="20"/>
                <w:szCs w:val="20"/>
                <w:lang w:val="en-US"/>
              </w:rPr>
              <w:t xml:space="preserve">IHO </w:t>
            </w:r>
            <w:r w:rsidRPr="00F84AE6">
              <w:rPr>
                <w:rFonts w:ascii="Arial" w:hAnsi="Arial" w:cs="Arial"/>
                <w:sz w:val="20"/>
                <w:szCs w:val="20"/>
                <w:lang w:val="en-US"/>
              </w:rPr>
              <w:t xml:space="preserve">MSDI </w:t>
            </w:r>
            <w:r w:rsidR="0040428A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F84AE6" w:rsidRPr="00F84AE6">
              <w:rPr>
                <w:rFonts w:ascii="Arial" w:hAnsi="Arial" w:cs="Arial"/>
                <w:sz w:val="20"/>
                <w:szCs w:val="20"/>
                <w:lang w:val="en-US"/>
              </w:rPr>
              <w:t>ision for 2030.</w:t>
            </w:r>
          </w:p>
          <w:p w:rsidR="00352FB4" w:rsidRPr="00F84AE6" w:rsidRDefault="00352FB4" w:rsidP="00F84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92747" w:rsidRPr="00743D34" w:rsidRDefault="00200623" w:rsidP="00634646">
            <w:pPr>
              <w:pStyle w:val="ListParagraph"/>
              <w:ind w:left="0"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3261" w:type="dxa"/>
            <w:shd w:val="clear" w:color="auto" w:fill="auto"/>
          </w:tcPr>
          <w:p w:rsidR="00492747" w:rsidRDefault="008C0437" w:rsidP="00FC10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epare draft </w:t>
            </w:r>
            <w:r w:rsidR="008C67EB">
              <w:rPr>
                <w:rFonts w:ascii="Arial" w:hAnsi="Arial" w:cs="Arial"/>
                <w:sz w:val="20"/>
                <w:szCs w:val="20"/>
                <w:lang w:val="en-US"/>
              </w:rPr>
              <w:t>Position Paper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think piece”</w:t>
            </w:r>
            <w:r w:rsidR="008C67EB">
              <w:rPr>
                <w:rFonts w:ascii="Arial" w:hAnsi="Arial" w:cs="Arial"/>
                <w:sz w:val="20"/>
                <w:szCs w:val="20"/>
                <w:lang w:val="en-US"/>
              </w:rPr>
              <w:t xml:space="preserve">) to includ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chnologies, methodologies, sustainability</w:t>
            </w:r>
          </w:p>
          <w:p w:rsidR="008C0437" w:rsidRDefault="008C0437" w:rsidP="00FC10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ign with other Visions</w:t>
            </w:r>
          </w:p>
          <w:p w:rsidR="006E7E1A" w:rsidRPr="006E7E1A" w:rsidRDefault="006E7E1A" w:rsidP="006E7E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92747" w:rsidRPr="0040428A" w:rsidRDefault="00200623" w:rsidP="004042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</w:t>
            </w:r>
            <w:r w:rsidR="0040428A"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92747" w:rsidRPr="0040428A" w:rsidRDefault="00200623" w:rsidP="004C35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492747" w:rsidRPr="002C6EA4" w:rsidRDefault="0040428A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  <w:shd w:val="clear" w:color="auto" w:fill="auto"/>
          </w:tcPr>
          <w:p w:rsidR="00D408C4" w:rsidRDefault="00D408C4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ceanWise</w:t>
            </w:r>
          </w:p>
          <w:p w:rsidR="00D408C4" w:rsidRDefault="00D408C4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K</w:t>
            </w:r>
          </w:p>
          <w:p w:rsidR="00492747" w:rsidRPr="00F84AE6" w:rsidRDefault="0040428A" w:rsidP="004042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 (NGA)</w:t>
            </w:r>
          </w:p>
        </w:tc>
        <w:tc>
          <w:tcPr>
            <w:tcW w:w="850" w:type="dxa"/>
          </w:tcPr>
          <w:p w:rsidR="00492747" w:rsidRPr="00F84AE6" w:rsidRDefault="00492747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92747" w:rsidRPr="00F84AE6" w:rsidRDefault="00492747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c>
          <w:tcPr>
            <w:tcW w:w="709" w:type="dxa"/>
          </w:tcPr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F.</w:t>
            </w:r>
            <w:r w:rsidR="00562273"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267E98" w:rsidRPr="00F84AE6" w:rsidRDefault="00F84AE6" w:rsidP="007C7084">
            <w:pPr>
              <w:rPr>
                <w:rFonts w:ascii="Arial" w:hAnsi="Arial" w:cs="Arial"/>
                <w:sz w:val="20"/>
                <w:szCs w:val="20"/>
              </w:rPr>
            </w:pPr>
            <w:r w:rsidRPr="00F84AE6">
              <w:rPr>
                <w:rFonts w:ascii="Arial" w:hAnsi="Arial" w:cs="Arial"/>
                <w:sz w:val="20"/>
                <w:szCs w:val="20"/>
              </w:rPr>
              <w:t>Develop and maintain training syllabi</w:t>
            </w:r>
          </w:p>
        </w:tc>
        <w:tc>
          <w:tcPr>
            <w:tcW w:w="708" w:type="dxa"/>
          </w:tcPr>
          <w:p w:rsidR="00267E98" w:rsidRPr="00743D34" w:rsidRDefault="00634646" w:rsidP="00634646">
            <w:pPr>
              <w:pStyle w:val="ListParagraph"/>
              <w:ind w:left="0"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n-US"/>
              </w:rPr>
            </w:pPr>
            <w:r w:rsidRPr="00071073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3261" w:type="dxa"/>
          </w:tcPr>
          <w:p w:rsidR="00267E98" w:rsidRDefault="008C0437" w:rsidP="00FC10B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view and update in line with relevant developments, methods and content</w:t>
            </w:r>
          </w:p>
          <w:p w:rsidR="006E7E1A" w:rsidRPr="006E7E1A" w:rsidRDefault="006E7E1A" w:rsidP="006E7E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67E98" w:rsidRPr="0040428A" w:rsidRDefault="00200623" w:rsidP="0020062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92" w:type="dxa"/>
          </w:tcPr>
          <w:p w:rsidR="00267E98" w:rsidRPr="0040428A" w:rsidRDefault="00200623" w:rsidP="004C35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992" w:type="dxa"/>
          </w:tcPr>
          <w:p w:rsidR="00267E98" w:rsidRPr="00E0796E" w:rsidRDefault="00743D34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96E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267E98" w:rsidRDefault="008642E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nmark</w:t>
            </w:r>
          </w:p>
          <w:p w:rsidR="008642ED" w:rsidRPr="00F84AE6" w:rsidRDefault="008642E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ceanWise</w:t>
            </w:r>
          </w:p>
        </w:tc>
        <w:tc>
          <w:tcPr>
            <w:tcW w:w="850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rPr>
          <w:trHeight w:val="479"/>
        </w:trPr>
        <w:tc>
          <w:tcPr>
            <w:tcW w:w="709" w:type="dxa"/>
          </w:tcPr>
          <w:p w:rsidR="00562273" w:rsidRPr="00F84AE6" w:rsidRDefault="00562273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F.2</w:t>
            </w:r>
          </w:p>
        </w:tc>
        <w:tc>
          <w:tcPr>
            <w:tcW w:w="3828" w:type="dxa"/>
          </w:tcPr>
          <w:p w:rsidR="00F84AE6" w:rsidRPr="00B05A88" w:rsidRDefault="00352FB4" w:rsidP="00352F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>Support d</w:t>
            </w:r>
            <w:r w:rsidR="00F84AE6" w:rsidRPr="00B05A88">
              <w:rPr>
                <w:rFonts w:ascii="Arial" w:hAnsi="Arial" w:cs="Arial"/>
                <w:sz w:val="20"/>
                <w:szCs w:val="20"/>
                <w:lang w:val="en-US"/>
              </w:rPr>
              <w:t>evelop</w:t>
            </w: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 xml:space="preserve">ment </w:t>
            </w:r>
            <w:r w:rsidR="00F84AE6" w:rsidRPr="00B05A88">
              <w:rPr>
                <w:rFonts w:ascii="Arial" w:hAnsi="Arial" w:cs="Arial"/>
                <w:sz w:val="20"/>
                <w:szCs w:val="20"/>
                <w:lang w:val="en-US"/>
              </w:rPr>
              <w:t>and deliver</w:t>
            </w: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 xml:space="preserve">y of </w:t>
            </w:r>
            <w:r w:rsidR="00F84AE6" w:rsidRPr="00B05A88">
              <w:rPr>
                <w:rFonts w:ascii="Arial" w:hAnsi="Arial" w:cs="Arial"/>
                <w:sz w:val="20"/>
                <w:szCs w:val="20"/>
                <w:lang w:val="en-US"/>
              </w:rPr>
              <w:t>e-learning platform</w:t>
            </w: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708" w:type="dxa"/>
          </w:tcPr>
          <w:p w:rsidR="00562273" w:rsidRPr="00B05A88" w:rsidRDefault="00634646" w:rsidP="00634646">
            <w:pPr>
              <w:ind w:hanging="187"/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3261" w:type="dxa"/>
          </w:tcPr>
          <w:p w:rsidR="00562273" w:rsidRPr="00B05A88" w:rsidRDefault="008C0437" w:rsidP="00FC10B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 xml:space="preserve">Coordinate activities with East Asia </w:t>
            </w:r>
            <w:r w:rsidR="0040428A">
              <w:rPr>
                <w:rFonts w:ascii="Arial" w:hAnsi="Arial" w:cs="Arial"/>
                <w:sz w:val="20"/>
                <w:szCs w:val="20"/>
                <w:lang w:val="en-US"/>
              </w:rPr>
              <w:t>(KHOA)</w:t>
            </w:r>
          </w:p>
          <w:p w:rsidR="00743D34" w:rsidRPr="00B05A88" w:rsidRDefault="008C0437" w:rsidP="00FC10B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>Compile list of existing e-learning modules relevant to MSDI</w:t>
            </w:r>
          </w:p>
          <w:p w:rsidR="006E7E1A" w:rsidRPr="00B05A88" w:rsidRDefault="006E7E1A" w:rsidP="009409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62273" w:rsidRPr="0040428A" w:rsidRDefault="00200623" w:rsidP="0020062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92" w:type="dxa"/>
          </w:tcPr>
          <w:p w:rsidR="00562273" w:rsidRPr="0040428A" w:rsidRDefault="00200623" w:rsidP="004C35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992" w:type="dxa"/>
          </w:tcPr>
          <w:p w:rsidR="00562273" w:rsidRPr="00B05A88" w:rsidRDefault="00200623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562273" w:rsidRPr="00B05A88" w:rsidRDefault="008642E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>Esri</w:t>
            </w:r>
          </w:p>
          <w:p w:rsidR="008642ED" w:rsidRPr="00B05A88" w:rsidRDefault="008642E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A88">
              <w:rPr>
                <w:rFonts w:ascii="Arial" w:hAnsi="Arial" w:cs="Arial"/>
                <w:sz w:val="20"/>
                <w:szCs w:val="20"/>
                <w:lang w:val="en-US"/>
              </w:rPr>
              <w:t>OceanWise</w:t>
            </w:r>
          </w:p>
          <w:p w:rsidR="008642ED" w:rsidRPr="00B05A88" w:rsidRDefault="0040428A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HOA</w:t>
            </w:r>
          </w:p>
        </w:tc>
        <w:tc>
          <w:tcPr>
            <w:tcW w:w="850" w:type="dxa"/>
          </w:tcPr>
          <w:p w:rsidR="00562273" w:rsidRPr="00F84AE6" w:rsidRDefault="00562273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62273" w:rsidRPr="00F84AE6" w:rsidRDefault="00562273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c>
          <w:tcPr>
            <w:tcW w:w="709" w:type="dxa"/>
          </w:tcPr>
          <w:p w:rsidR="00562273" w:rsidRPr="00F84AE6" w:rsidRDefault="00562273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F.3</w:t>
            </w:r>
          </w:p>
        </w:tc>
        <w:tc>
          <w:tcPr>
            <w:tcW w:w="3828" w:type="dxa"/>
          </w:tcPr>
          <w:p w:rsidR="00F84AE6" w:rsidRPr="00F84AE6" w:rsidRDefault="00F84AE6" w:rsidP="007800B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sz w:val="20"/>
                <w:szCs w:val="20"/>
              </w:rPr>
              <w:t>Develop a MSDI communication</w:t>
            </w:r>
            <w:r w:rsidR="00634646">
              <w:rPr>
                <w:rFonts w:ascii="Arial" w:hAnsi="Arial" w:cs="Arial"/>
                <w:sz w:val="20"/>
                <w:szCs w:val="20"/>
              </w:rPr>
              <w:t>s</w:t>
            </w:r>
            <w:r w:rsidRPr="00F84AE6">
              <w:rPr>
                <w:rFonts w:ascii="Arial" w:hAnsi="Arial" w:cs="Arial"/>
                <w:sz w:val="20"/>
                <w:szCs w:val="20"/>
              </w:rPr>
              <w:t xml:space="preserve"> plan</w:t>
            </w:r>
            <w:r w:rsidR="007800B9">
              <w:rPr>
                <w:rFonts w:ascii="Arial" w:hAnsi="Arial" w:cs="Arial"/>
                <w:sz w:val="20"/>
                <w:szCs w:val="20"/>
              </w:rPr>
              <w:t xml:space="preserve"> for MSDI </w:t>
            </w:r>
            <w:proofErr w:type="spellStart"/>
            <w:r w:rsidR="007800B9">
              <w:rPr>
                <w:rFonts w:ascii="Arial" w:hAnsi="Arial" w:cs="Arial"/>
                <w:sz w:val="20"/>
                <w:szCs w:val="20"/>
              </w:rPr>
              <w:t>BoK</w:t>
            </w:r>
            <w:proofErr w:type="spellEnd"/>
          </w:p>
        </w:tc>
        <w:tc>
          <w:tcPr>
            <w:tcW w:w="708" w:type="dxa"/>
          </w:tcPr>
          <w:p w:rsidR="00562273" w:rsidRPr="00200623" w:rsidRDefault="00FC10BB" w:rsidP="00634646">
            <w:pPr>
              <w:ind w:hanging="18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3261" w:type="dxa"/>
          </w:tcPr>
          <w:p w:rsidR="00562273" w:rsidRPr="009D469A" w:rsidRDefault="009D469A" w:rsidP="00FC10B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69A">
              <w:rPr>
                <w:rFonts w:ascii="Arial" w:hAnsi="Arial" w:cs="Arial"/>
                <w:sz w:val="20"/>
                <w:szCs w:val="20"/>
                <w:lang w:val="en-US"/>
              </w:rPr>
              <w:t>Identify the need, audience and focus</w:t>
            </w:r>
          </w:p>
          <w:p w:rsidR="009D469A" w:rsidRDefault="009D469A" w:rsidP="00FC10B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69A">
              <w:rPr>
                <w:rFonts w:ascii="Arial" w:hAnsi="Arial" w:cs="Arial"/>
                <w:sz w:val="20"/>
                <w:szCs w:val="20"/>
                <w:lang w:val="en-US"/>
              </w:rPr>
              <w:t>Report findings</w:t>
            </w:r>
          </w:p>
          <w:p w:rsidR="00FC10BB" w:rsidRDefault="00FC10BB" w:rsidP="00FC10B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liver Plan</w:t>
            </w:r>
          </w:p>
          <w:p w:rsidR="006E7E1A" w:rsidRPr="006E7E1A" w:rsidRDefault="006E7E1A" w:rsidP="006E7E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62273" w:rsidRPr="0040428A" w:rsidRDefault="00200623" w:rsidP="009409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1</w:t>
            </w:r>
            <w:r w:rsidR="009409C8"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562273" w:rsidRPr="0040428A" w:rsidRDefault="00200623" w:rsidP="009409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="009409C8" w:rsidRPr="0040428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</w:tcPr>
          <w:p w:rsidR="00562273" w:rsidRPr="00200623" w:rsidRDefault="00743D34" w:rsidP="006D32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9409C8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</w:p>
        </w:tc>
        <w:tc>
          <w:tcPr>
            <w:tcW w:w="1418" w:type="dxa"/>
          </w:tcPr>
          <w:p w:rsidR="00562273" w:rsidRDefault="00634646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="0040428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  <w:p w:rsidR="0040428A" w:rsidRDefault="0040428A" w:rsidP="004042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Z(LINZ)</w:t>
            </w:r>
          </w:p>
          <w:p w:rsidR="00AD745D" w:rsidRDefault="0040428A" w:rsidP="004042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etherlands</w:t>
            </w:r>
          </w:p>
          <w:p w:rsidR="0040428A" w:rsidRPr="00F84AE6" w:rsidRDefault="0040428A" w:rsidP="004042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 (NOAA)</w:t>
            </w:r>
          </w:p>
        </w:tc>
        <w:tc>
          <w:tcPr>
            <w:tcW w:w="850" w:type="dxa"/>
          </w:tcPr>
          <w:p w:rsidR="00562273" w:rsidRPr="00F84AE6" w:rsidRDefault="00562273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62273" w:rsidRPr="00F84AE6" w:rsidRDefault="00562273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BC2" w:rsidRPr="00F84AE6" w:rsidTr="005C2AAD">
        <w:tc>
          <w:tcPr>
            <w:tcW w:w="709" w:type="dxa"/>
          </w:tcPr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G.</w:t>
            </w:r>
            <w:r w:rsidR="00562273"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267E98" w:rsidRPr="00F84AE6" w:rsidRDefault="00F84AE6" w:rsidP="00F84A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sz w:val="20"/>
                <w:szCs w:val="20"/>
                <w:lang w:val="en-US"/>
              </w:rPr>
              <w:t xml:space="preserve">Maintain IHO publication </w:t>
            </w:r>
            <w:r w:rsidR="00267E98" w:rsidRPr="00F84AE6">
              <w:rPr>
                <w:rFonts w:ascii="Arial" w:hAnsi="Arial" w:cs="Arial"/>
                <w:sz w:val="20"/>
                <w:szCs w:val="20"/>
                <w:lang w:val="en-US"/>
              </w:rPr>
              <w:t>C-</w:t>
            </w:r>
            <w:r w:rsidRPr="00F84AE6">
              <w:rPr>
                <w:rFonts w:ascii="Arial" w:hAnsi="Arial" w:cs="Arial"/>
                <w:sz w:val="20"/>
                <w:szCs w:val="20"/>
                <w:lang w:val="en-US"/>
              </w:rPr>
              <w:t>17 to reflect  developments in ICT, Content, Standards and Governance of MSDI</w:t>
            </w:r>
          </w:p>
        </w:tc>
        <w:tc>
          <w:tcPr>
            <w:tcW w:w="708" w:type="dxa"/>
          </w:tcPr>
          <w:p w:rsidR="00267E98" w:rsidRPr="00200623" w:rsidRDefault="00634646" w:rsidP="00634646">
            <w:pPr>
              <w:ind w:hanging="18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062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3261" w:type="dxa"/>
          </w:tcPr>
          <w:p w:rsidR="009D469A" w:rsidRDefault="009D469A" w:rsidP="00FC10B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nage </w:t>
            </w:r>
            <w:r w:rsidR="002D4DA9">
              <w:rPr>
                <w:rFonts w:ascii="Arial" w:hAnsi="Arial" w:cs="Arial"/>
                <w:sz w:val="20"/>
                <w:szCs w:val="20"/>
                <w:lang w:val="en-US"/>
              </w:rPr>
              <w:t xml:space="preserve">on-line dynamic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ntent</w:t>
            </w:r>
          </w:p>
          <w:p w:rsidR="00267E98" w:rsidRDefault="009D469A" w:rsidP="00FC10B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e a Wiki</w:t>
            </w:r>
          </w:p>
          <w:p w:rsidR="006E7E1A" w:rsidRDefault="009D469A" w:rsidP="005C2AA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quest IRCC remove document from IHO Res: 2/2007</w:t>
            </w:r>
          </w:p>
          <w:p w:rsidR="00FB44B2" w:rsidRPr="002D4DA9" w:rsidRDefault="00FB44B2" w:rsidP="002D4D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67E98" w:rsidRPr="00F84AE6" w:rsidRDefault="00200623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992" w:type="dxa"/>
          </w:tcPr>
          <w:p w:rsidR="00267E98" w:rsidRPr="00F84AE6" w:rsidRDefault="00200623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992" w:type="dxa"/>
          </w:tcPr>
          <w:p w:rsidR="00267E98" w:rsidRPr="00E0796E" w:rsidRDefault="00743D34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96E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267E98" w:rsidRDefault="008642E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ceanWise</w:t>
            </w:r>
          </w:p>
          <w:p w:rsidR="0025422C" w:rsidRDefault="0025422C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sri</w:t>
            </w:r>
          </w:p>
          <w:p w:rsidR="008642ED" w:rsidRDefault="008642E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A</w:t>
            </w:r>
          </w:p>
          <w:p w:rsidR="008642ED" w:rsidRDefault="008642E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nmark</w:t>
            </w:r>
          </w:p>
          <w:p w:rsidR="008642ED" w:rsidRDefault="008642ED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ermany</w:t>
            </w:r>
          </w:p>
          <w:p w:rsidR="00A601BE" w:rsidRDefault="00A601BE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rtugal</w:t>
            </w:r>
          </w:p>
          <w:p w:rsidR="0025422C" w:rsidRPr="00F84AE6" w:rsidRDefault="0025422C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67E98" w:rsidRPr="00F84AE6" w:rsidRDefault="00200623" w:rsidP="004042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2.0 </w:t>
            </w:r>
            <w:r w:rsidR="005C2AAD">
              <w:rPr>
                <w:rFonts w:ascii="Arial" w:hAnsi="Arial" w:cs="Arial"/>
                <w:sz w:val="20"/>
                <w:szCs w:val="20"/>
                <w:lang w:val="en-US"/>
              </w:rPr>
              <w:t xml:space="preserve">now </w:t>
            </w:r>
            <w:r w:rsidR="0040428A">
              <w:rPr>
                <w:rFonts w:ascii="Arial" w:hAnsi="Arial" w:cs="Arial"/>
                <w:sz w:val="20"/>
                <w:szCs w:val="20"/>
                <w:lang w:val="en-US"/>
              </w:rPr>
              <w:t>approved by IRCC</w:t>
            </w:r>
          </w:p>
        </w:tc>
      </w:tr>
      <w:tr w:rsidR="00901BC2" w:rsidRPr="00F84AE6" w:rsidTr="005C2AAD">
        <w:tc>
          <w:tcPr>
            <w:tcW w:w="709" w:type="dxa"/>
          </w:tcPr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H.</w:t>
            </w:r>
            <w:r w:rsidR="00562273" w:rsidRPr="00F84AE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  <w:p w:rsidR="00267E98" w:rsidRPr="00F84AE6" w:rsidRDefault="00267E98" w:rsidP="007C70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267E98" w:rsidRPr="00F84AE6" w:rsidRDefault="00B2759D" w:rsidP="004042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sz w:val="20"/>
                <w:szCs w:val="20"/>
                <w:lang w:val="en-US"/>
              </w:rPr>
              <w:t>Conduct 201</w:t>
            </w:r>
            <w:r w:rsidR="0040428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F84AE6">
              <w:rPr>
                <w:rFonts w:ascii="Arial" w:hAnsi="Arial" w:cs="Arial"/>
                <w:sz w:val="20"/>
                <w:szCs w:val="20"/>
                <w:lang w:val="en-US"/>
              </w:rPr>
              <w:t xml:space="preserve"> -2</w:t>
            </w:r>
            <w:r w:rsidR="0040428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F84AE6">
              <w:rPr>
                <w:rFonts w:ascii="Arial" w:hAnsi="Arial" w:cs="Arial"/>
                <w:sz w:val="20"/>
                <w:szCs w:val="20"/>
                <w:lang w:val="en-US"/>
              </w:rPr>
              <w:t xml:space="preserve"> meetings of MSDIWG, arranged back to back with 1-day MSDI Open Forum and OGC M</w:t>
            </w:r>
            <w:r w:rsidR="00F84AE6" w:rsidRPr="00F84AE6">
              <w:rPr>
                <w:rFonts w:ascii="Arial" w:hAnsi="Arial" w:cs="Arial"/>
                <w:sz w:val="20"/>
                <w:szCs w:val="20"/>
                <w:lang w:val="en-US"/>
              </w:rPr>
              <w:t xml:space="preserve">arine </w:t>
            </w:r>
            <w:r w:rsidRPr="00F84AE6">
              <w:rPr>
                <w:rFonts w:ascii="Arial" w:hAnsi="Arial" w:cs="Arial"/>
                <w:sz w:val="20"/>
                <w:szCs w:val="20"/>
                <w:lang w:val="en-US"/>
              </w:rPr>
              <w:t>DW</w:t>
            </w:r>
            <w:r w:rsidR="00F84AE6" w:rsidRPr="00F84AE6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  <w:tc>
          <w:tcPr>
            <w:tcW w:w="708" w:type="dxa"/>
          </w:tcPr>
          <w:p w:rsidR="00267E98" w:rsidRPr="00200623" w:rsidRDefault="00200623" w:rsidP="00634646">
            <w:pPr>
              <w:ind w:hanging="18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3261" w:type="dxa"/>
          </w:tcPr>
          <w:p w:rsidR="00B2759D" w:rsidRPr="009D469A" w:rsidRDefault="00B2759D" w:rsidP="00FC10B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69A">
              <w:rPr>
                <w:rFonts w:ascii="Arial" w:hAnsi="Arial" w:cs="Arial"/>
                <w:sz w:val="20"/>
                <w:szCs w:val="20"/>
                <w:lang w:val="en-US"/>
              </w:rPr>
              <w:t>Date and venue defined</w:t>
            </w:r>
          </w:p>
          <w:p w:rsidR="00B2759D" w:rsidRPr="009D469A" w:rsidRDefault="00B2759D" w:rsidP="00FC10B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69A">
              <w:rPr>
                <w:rFonts w:ascii="Arial" w:hAnsi="Arial" w:cs="Arial"/>
                <w:sz w:val="20"/>
                <w:szCs w:val="20"/>
                <w:lang w:val="en-US"/>
              </w:rPr>
              <w:t>Logistics in place</w:t>
            </w:r>
          </w:p>
          <w:p w:rsidR="00B2759D" w:rsidRPr="009D469A" w:rsidRDefault="00634646" w:rsidP="00FC10B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pen Forum </w:t>
            </w:r>
            <w:r w:rsidR="00B2759D" w:rsidRPr="009D46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759D" w:rsidRPr="009D469A">
              <w:rPr>
                <w:rFonts w:ascii="Arial" w:hAnsi="Arial" w:cs="Arial"/>
                <w:sz w:val="20"/>
                <w:szCs w:val="20"/>
                <w:lang w:val="en-US"/>
              </w:rPr>
              <w:t>programme</w:t>
            </w:r>
            <w:proofErr w:type="spellEnd"/>
            <w:r w:rsidR="00B2759D" w:rsidRPr="009D469A">
              <w:rPr>
                <w:rFonts w:ascii="Arial" w:hAnsi="Arial" w:cs="Arial"/>
                <w:sz w:val="20"/>
                <w:szCs w:val="20"/>
                <w:lang w:val="en-US"/>
              </w:rPr>
              <w:t xml:space="preserve"> defined</w:t>
            </w:r>
          </w:p>
          <w:p w:rsidR="006E7E1A" w:rsidRPr="006E7E1A" w:rsidRDefault="00B2759D" w:rsidP="00FC10B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69A">
              <w:rPr>
                <w:rFonts w:ascii="Arial" w:hAnsi="Arial" w:cs="Arial"/>
                <w:sz w:val="20"/>
                <w:szCs w:val="20"/>
                <w:lang w:val="en-US"/>
              </w:rPr>
              <w:t xml:space="preserve">Develop </w:t>
            </w:r>
            <w:r w:rsidR="009D469A">
              <w:rPr>
                <w:rFonts w:ascii="Arial" w:hAnsi="Arial" w:cs="Arial"/>
                <w:sz w:val="20"/>
                <w:szCs w:val="20"/>
                <w:lang w:val="en-US"/>
              </w:rPr>
              <w:t>content for DWG workshops</w:t>
            </w:r>
          </w:p>
        </w:tc>
        <w:tc>
          <w:tcPr>
            <w:tcW w:w="992" w:type="dxa"/>
          </w:tcPr>
          <w:p w:rsidR="00267E98" w:rsidRPr="00F84AE6" w:rsidRDefault="00200623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992" w:type="dxa"/>
          </w:tcPr>
          <w:p w:rsidR="00267E98" w:rsidRPr="00F84AE6" w:rsidRDefault="00200623" w:rsidP="004042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7C2C5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0428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67E98" w:rsidRPr="00E0796E" w:rsidRDefault="00200623" w:rsidP="006D3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96E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267E98" w:rsidRPr="00F84AE6" w:rsidRDefault="00BE2D5A" w:rsidP="0063464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4AE6">
              <w:rPr>
                <w:rFonts w:ascii="Arial" w:hAnsi="Arial" w:cs="Arial"/>
                <w:sz w:val="20"/>
                <w:szCs w:val="20"/>
                <w:lang w:val="en-US"/>
              </w:rPr>
              <w:t>MSDIWG Management Group (Chair/Vice Chair, Sec, IHB)</w:t>
            </w:r>
          </w:p>
        </w:tc>
        <w:tc>
          <w:tcPr>
            <w:tcW w:w="850" w:type="dxa"/>
          </w:tcPr>
          <w:p w:rsidR="00267E98" w:rsidRPr="00F84AE6" w:rsidRDefault="00267E98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00623" w:rsidRPr="007B0E9E" w:rsidRDefault="00200623" w:rsidP="004C35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0E9E">
              <w:rPr>
                <w:rFonts w:ascii="Arial" w:hAnsi="Arial" w:cs="Arial"/>
                <w:sz w:val="20"/>
                <w:szCs w:val="20"/>
                <w:lang w:val="en-US"/>
              </w:rPr>
              <w:t>2019-</w:t>
            </w:r>
            <w:r w:rsidR="007B0E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C2AAD" w:rsidRPr="007B0E9E">
              <w:rPr>
                <w:rFonts w:ascii="Arial" w:hAnsi="Arial" w:cs="Arial"/>
                <w:sz w:val="20"/>
                <w:szCs w:val="20"/>
                <w:lang w:val="en-US"/>
              </w:rPr>
              <w:t>ROK</w:t>
            </w:r>
            <w:r w:rsidR="0040428A" w:rsidRPr="007B0E9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200623" w:rsidRPr="00F84AE6" w:rsidRDefault="00200623" w:rsidP="004042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0E9E">
              <w:rPr>
                <w:rFonts w:ascii="Arial" w:hAnsi="Arial" w:cs="Arial"/>
                <w:sz w:val="20"/>
                <w:szCs w:val="20"/>
                <w:lang w:val="en-US"/>
              </w:rPr>
              <w:t>2020-</w:t>
            </w:r>
            <w:r w:rsidR="0040428A" w:rsidRPr="007B0E9E">
              <w:rPr>
                <w:rFonts w:ascii="Arial" w:hAnsi="Arial" w:cs="Arial"/>
                <w:sz w:val="20"/>
                <w:szCs w:val="20"/>
                <w:lang w:val="en-US"/>
              </w:rPr>
              <w:t xml:space="preserve"> Germany; 2021</w:t>
            </w:r>
            <w:r w:rsidR="006D320E" w:rsidRPr="007B0E9E">
              <w:rPr>
                <w:rFonts w:ascii="Arial" w:hAnsi="Arial" w:cs="Arial"/>
                <w:sz w:val="20"/>
                <w:szCs w:val="20"/>
                <w:lang w:val="en-US"/>
              </w:rPr>
              <w:t xml:space="preserve"> - Singapore</w:t>
            </w:r>
          </w:p>
        </w:tc>
      </w:tr>
    </w:tbl>
    <w:p w:rsidR="00252259" w:rsidRPr="00F84AE6" w:rsidRDefault="00252259" w:rsidP="00F84AE6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252259" w:rsidRPr="00F84AE6" w:rsidSect="00B27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08E" w:rsidRDefault="008E108E" w:rsidP="00A65FC5">
      <w:pPr>
        <w:spacing w:after="0" w:line="240" w:lineRule="auto"/>
      </w:pPr>
      <w:r>
        <w:separator/>
      </w:r>
    </w:p>
  </w:endnote>
  <w:endnote w:type="continuationSeparator" w:id="0">
    <w:p w:rsidR="008E108E" w:rsidRDefault="008E108E" w:rsidP="00A6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C5" w:rsidRDefault="00A65F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C5" w:rsidRDefault="00A65F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C5" w:rsidRDefault="00A65F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08E" w:rsidRDefault="008E108E" w:rsidP="00A65FC5">
      <w:pPr>
        <w:spacing w:after="0" w:line="240" w:lineRule="auto"/>
      </w:pPr>
      <w:r>
        <w:separator/>
      </w:r>
    </w:p>
  </w:footnote>
  <w:footnote w:type="continuationSeparator" w:id="0">
    <w:p w:rsidR="008E108E" w:rsidRDefault="008E108E" w:rsidP="00A6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C5" w:rsidRDefault="00A65F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C5" w:rsidRDefault="00A65F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C5" w:rsidRDefault="00A65F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CD67B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D5EC1"/>
    <w:multiLevelType w:val="hybridMultilevel"/>
    <w:tmpl w:val="C18488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934EF1"/>
    <w:multiLevelType w:val="hybridMultilevel"/>
    <w:tmpl w:val="831A07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01812"/>
    <w:multiLevelType w:val="hybridMultilevel"/>
    <w:tmpl w:val="59B4E7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06918"/>
    <w:multiLevelType w:val="hybridMultilevel"/>
    <w:tmpl w:val="3822D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4654DD"/>
    <w:multiLevelType w:val="hybridMultilevel"/>
    <w:tmpl w:val="F83A811C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8E582F"/>
    <w:multiLevelType w:val="hybridMultilevel"/>
    <w:tmpl w:val="76D40D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936F62"/>
    <w:multiLevelType w:val="hybridMultilevel"/>
    <w:tmpl w:val="AD7CF3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80370A"/>
    <w:multiLevelType w:val="hybridMultilevel"/>
    <w:tmpl w:val="83A24B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8B5463"/>
    <w:multiLevelType w:val="hybridMultilevel"/>
    <w:tmpl w:val="377A8B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5C2CE9"/>
    <w:multiLevelType w:val="hybridMultilevel"/>
    <w:tmpl w:val="F06AB1F0"/>
    <w:lvl w:ilvl="0" w:tplc="34C4ACAC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CB2EFC"/>
    <w:multiLevelType w:val="hybridMultilevel"/>
    <w:tmpl w:val="628042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5C75FD"/>
    <w:multiLevelType w:val="hybridMultilevel"/>
    <w:tmpl w:val="9092AE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2D3409"/>
    <w:multiLevelType w:val="hybridMultilevel"/>
    <w:tmpl w:val="EFDA24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EE2E08"/>
    <w:multiLevelType w:val="hybridMultilevel"/>
    <w:tmpl w:val="542A3D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3F35E1"/>
    <w:multiLevelType w:val="hybridMultilevel"/>
    <w:tmpl w:val="6E0AFFE0"/>
    <w:lvl w:ilvl="0" w:tplc="47E8F60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12F70"/>
    <w:multiLevelType w:val="hybridMultilevel"/>
    <w:tmpl w:val="A38A4F82"/>
    <w:lvl w:ilvl="0" w:tplc="673602EE">
      <w:start w:val="3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5F52EB"/>
    <w:multiLevelType w:val="hybridMultilevel"/>
    <w:tmpl w:val="925C4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0B4F61"/>
    <w:multiLevelType w:val="hybridMultilevel"/>
    <w:tmpl w:val="FF7E45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FB4381"/>
    <w:multiLevelType w:val="hybridMultilevel"/>
    <w:tmpl w:val="F468BB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714E80"/>
    <w:multiLevelType w:val="hybridMultilevel"/>
    <w:tmpl w:val="8E18D1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F27A9F"/>
    <w:multiLevelType w:val="hybridMultilevel"/>
    <w:tmpl w:val="FCAA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12B52"/>
    <w:multiLevelType w:val="hybridMultilevel"/>
    <w:tmpl w:val="360CF5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DF2070"/>
    <w:multiLevelType w:val="hybridMultilevel"/>
    <w:tmpl w:val="63FA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E7AE0"/>
    <w:multiLevelType w:val="hybridMultilevel"/>
    <w:tmpl w:val="74DED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1B0C4F"/>
    <w:multiLevelType w:val="hybridMultilevel"/>
    <w:tmpl w:val="D6089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E420CA"/>
    <w:multiLevelType w:val="hybridMultilevel"/>
    <w:tmpl w:val="2D2A1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0F175E"/>
    <w:multiLevelType w:val="hybridMultilevel"/>
    <w:tmpl w:val="2FE02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9E17BD"/>
    <w:multiLevelType w:val="hybridMultilevel"/>
    <w:tmpl w:val="AAC60C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FB18EE"/>
    <w:multiLevelType w:val="hybridMultilevel"/>
    <w:tmpl w:val="19345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7861BD"/>
    <w:multiLevelType w:val="hybridMultilevel"/>
    <w:tmpl w:val="C66A5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8E271B"/>
    <w:multiLevelType w:val="hybridMultilevel"/>
    <w:tmpl w:val="E42866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F8305A"/>
    <w:multiLevelType w:val="hybridMultilevel"/>
    <w:tmpl w:val="59EE9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D3311"/>
    <w:multiLevelType w:val="hybridMultilevel"/>
    <w:tmpl w:val="D0169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8B5976"/>
    <w:multiLevelType w:val="hybridMultilevel"/>
    <w:tmpl w:val="AF8AD0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665952"/>
    <w:multiLevelType w:val="hybridMultilevel"/>
    <w:tmpl w:val="D9901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7D10E8"/>
    <w:multiLevelType w:val="hybridMultilevel"/>
    <w:tmpl w:val="AD4E2E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040D94"/>
    <w:multiLevelType w:val="hybridMultilevel"/>
    <w:tmpl w:val="125C9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405244"/>
    <w:multiLevelType w:val="hybridMultilevel"/>
    <w:tmpl w:val="9CA28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F03050"/>
    <w:multiLevelType w:val="hybridMultilevel"/>
    <w:tmpl w:val="54968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8E05F5"/>
    <w:multiLevelType w:val="hybridMultilevel"/>
    <w:tmpl w:val="6BE24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4B0FA3"/>
    <w:multiLevelType w:val="hybridMultilevel"/>
    <w:tmpl w:val="4674528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90D3A75"/>
    <w:multiLevelType w:val="hybridMultilevel"/>
    <w:tmpl w:val="BFC2F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2F2DEA"/>
    <w:multiLevelType w:val="hybridMultilevel"/>
    <w:tmpl w:val="31304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A41905"/>
    <w:multiLevelType w:val="hybridMultilevel"/>
    <w:tmpl w:val="F74EFB8E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B81A22"/>
    <w:multiLevelType w:val="hybridMultilevel"/>
    <w:tmpl w:val="96F268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23"/>
  </w:num>
  <w:num w:numId="4">
    <w:abstractNumId w:val="39"/>
  </w:num>
  <w:num w:numId="5">
    <w:abstractNumId w:val="0"/>
  </w:num>
  <w:num w:numId="6">
    <w:abstractNumId w:val="5"/>
  </w:num>
  <w:num w:numId="7">
    <w:abstractNumId w:val="44"/>
  </w:num>
  <w:num w:numId="8">
    <w:abstractNumId w:val="16"/>
  </w:num>
  <w:num w:numId="9">
    <w:abstractNumId w:val="15"/>
  </w:num>
  <w:num w:numId="10">
    <w:abstractNumId w:val="0"/>
  </w:num>
  <w:num w:numId="11">
    <w:abstractNumId w:val="10"/>
  </w:num>
  <w:num w:numId="12">
    <w:abstractNumId w:val="33"/>
  </w:num>
  <w:num w:numId="13">
    <w:abstractNumId w:val="4"/>
  </w:num>
  <w:num w:numId="14">
    <w:abstractNumId w:val="21"/>
  </w:num>
  <w:num w:numId="15">
    <w:abstractNumId w:val="41"/>
  </w:num>
  <w:num w:numId="16">
    <w:abstractNumId w:val="26"/>
  </w:num>
  <w:num w:numId="17">
    <w:abstractNumId w:val="7"/>
  </w:num>
  <w:num w:numId="18">
    <w:abstractNumId w:val="17"/>
  </w:num>
  <w:num w:numId="19">
    <w:abstractNumId w:val="35"/>
  </w:num>
  <w:num w:numId="20">
    <w:abstractNumId w:val="27"/>
  </w:num>
  <w:num w:numId="21">
    <w:abstractNumId w:val="42"/>
  </w:num>
  <w:num w:numId="22">
    <w:abstractNumId w:val="24"/>
  </w:num>
  <w:num w:numId="23">
    <w:abstractNumId w:val="30"/>
  </w:num>
  <w:num w:numId="24">
    <w:abstractNumId w:val="37"/>
  </w:num>
  <w:num w:numId="25">
    <w:abstractNumId w:val="43"/>
  </w:num>
  <w:num w:numId="26">
    <w:abstractNumId w:val="40"/>
  </w:num>
  <w:num w:numId="27">
    <w:abstractNumId w:val="29"/>
  </w:num>
  <w:num w:numId="28">
    <w:abstractNumId w:val="22"/>
  </w:num>
  <w:num w:numId="29">
    <w:abstractNumId w:val="2"/>
  </w:num>
  <w:num w:numId="30">
    <w:abstractNumId w:val="3"/>
  </w:num>
  <w:num w:numId="31">
    <w:abstractNumId w:val="31"/>
  </w:num>
  <w:num w:numId="32">
    <w:abstractNumId w:val="14"/>
  </w:num>
  <w:num w:numId="33">
    <w:abstractNumId w:val="1"/>
  </w:num>
  <w:num w:numId="34">
    <w:abstractNumId w:val="36"/>
  </w:num>
  <w:num w:numId="35">
    <w:abstractNumId w:val="20"/>
  </w:num>
  <w:num w:numId="36">
    <w:abstractNumId w:val="11"/>
  </w:num>
  <w:num w:numId="37">
    <w:abstractNumId w:val="8"/>
  </w:num>
  <w:num w:numId="38">
    <w:abstractNumId w:val="9"/>
  </w:num>
  <w:num w:numId="39">
    <w:abstractNumId w:val="6"/>
  </w:num>
  <w:num w:numId="40">
    <w:abstractNumId w:val="13"/>
  </w:num>
  <w:num w:numId="41">
    <w:abstractNumId w:val="45"/>
  </w:num>
  <w:num w:numId="42">
    <w:abstractNumId w:val="12"/>
  </w:num>
  <w:num w:numId="43">
    <w:abstractNumId w:val="38"/>
  </w:num>
  <w:num w:numId="44">
    <w:abstractNumId w:val="34"/>
  </w:num>
  <w:num w:numId="45">
    <w:abstractNumId w:val="18"/>
  </w:num>
  <w:num w:numId="46">
    <w:abstractNumId w:val="2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3F"/>
    <w:rsid w:val="00071073"/>
    <w:rsid w:val="00094C3C"/>
    <w:rsid w:val="000B083A"/>
    <w:rsid w:val="000B61FE"/>
    <w:rsid w:val="000E40CC"/>
    <w:rsid w:val="000F1B02"/>
    <w:rsid w:val="00122C38"/>
    <w:rsid w:val="00125B55"/>
    <w:rsid w:val="00132C4D"/>
    <w:rsid w:val="001371F0"/>
    <w:rsid w:val="00153EDC"/>
    <w:rsid w:val="00200623"/>
    <w:rsid w:val="00215BA5"/>
    <w:rsid w:val="00227C22"/>
    <w:rsid w:val="00227D61"/>
    <w:rsid w:val="00252259"/>
    <w:rsid w:val="0025422C"/>
    <w:rsid w:val="00267E98"/>
    <w:rsid w:val="002816F9"/>
    <w:rsid w:val="00282737"/>
    <w:rsid w:val="002C6EA4"/>
    <w:rsid w:val="002D4DA9"/>
    <w:rsid w:val="00312ED7"/>
    <w:rsid w:val="00344D23"/>
    <w:rsid w:val="00352FB4"/>
    <w:rsid w:val="00352FCF"/>
    <w:rsid w:val="00353536"/>
    <w:rsid w:val="00362D0C"/>
    <w:rsid w:val="00371DC3"/>
    <w:rsid w:val="003A1ED1"/>
    <w:rsid w:val="003B6DFA"/>
    <w:rsid w:val="0040428A"/>
    <w:rsid w:val="00443CC5"/>
    <w:rsid w:val="00492747"/>
    <w:rsid w:val="004C357F"/>
    <w:rsid w:val="0050013D"/>
    <w:rsid w:val="0050696F"/>
    <w:rsid w:val="00523281"/>
    <w:rsid w:val="0053462E"/>
    <w:rsid w:val="00555D26"/>
    <w:rsid w:val="00561A2D"/>
    <w:rsid w:val="00562273"/>
    <w:rsid w:val="005B29AE"/>
    <w:rsid w:val="005C2AAD"/>
    <w:rsid w:val="005D37BD"/>
    <w:rsid w:val="00610B0A"/>
    <w:rsid w:val="006120F4"/>
    <w:rsid w:val="00616B41"/>
    <w:rsid w:val="00634646"/>
    <w:rsid w:val="006A1CF3"/>
    <w:rsid w:val="006D320E"/>
    <w:rsid w:val="006E5882"/>
    <w:rsid w:val="006E7E1A"/>
    <w:rsid w:val="00712CA4"/>
    <w:rsid w:val="0072490C"/>
    <w:rsid w:val="00741C59"/>
    <w:rsid w:val="00743D34"/>
    <w:rsid w:val="00757758"/>
    <w:rsid w:val="007800B9"/>
    <w:rsid w:val="007B0E9E"/>
    <w:rsid w:val="007C2C5B"/>
    <w:rsid w:val="007C7084"/>
    <w:rsid w:val="00853093"/>
    <w:rsid w:val="008642ED"/>
    <w:rsid w:val="00866AC8"/>
    <w:rsid w:val="008C0437"/>
    <w:rsid w:val="008C67EB"/>
    <w:rsid w:val="008C7742"/>
    <w:rsid w:val="008D147D"/>
    <w:rsid w:val="008E108E"/>
    <w:rsid w:val="00901BC2"/>
    <w:rsid w:val="009409A3"/>
    <w:rsid w:val="009409C8"/>
    <w:rsid w:val="00993A37"/>
    <w:rsid w:val="009A247F"/>
    <w:rsid w:val="009B0444"/>
    <w:rsid w:val="009D469A"/>
    <w:rsid w:val="009F441B"/>
    <w:rsid w:val="00A43402"/>
    <w:rsid w:val="00A601BE"/>
    <w:rsid w:val="00A65FC5"/>
    <w:rsid w:val="00AA16DD"/>
    <w:rsid w:val="00AA5F43"/>
    <w:rsid w:val="00AB1E6D"/>
    <w:rsid w:val="00AD745D"/>
    <w:rsid w:val="00B05A88"/>
    <w:rsid w:val="00B2267B"/>
    <w:rsid w:val="00B2759D"/>
    <w:rsid w:val="00B565E1"/>
    <w:rsid w:val="00B62DBB"/>
    <w:rsid w:val="00B73F35"/>
    <w:rsid w:val="00BA3E09"/>
    <w:rsid w:val="00BD1361"/>
    <w:rsid w:val="00BE2CAA"/>
    <w:rsid w:val="00BE2D5A"/>
    <w:rsid w:val="00BE381D"/>
    <w:rsid w:val="00BF57D6"/>
    <w:rsid w:val="00C01822"/>
    <w:rsid w:val="00C10B3F"/>
    <w:rsid w:val="00C11DF7"/>
    <w:rsid w:val="00C360F0"/>
    <w:rsid w:val="00C36B97"/>
    <w:rsid w:val="00C63AE2"/>
    <w:rsid w:val="00C75208"/>
    <w:rsid w:val="00CD4F04"/>
    <w:rsid w:val="00CD7D67"/>
    <w:rsid w:val="00CF60BF"/>
    <w:rsid w:val="00D37280"/>
    <w:rsid w:val="00D408C4"/>
    <w:rsid w:val="00D450F7"/>
    <w:rsid w:val="00D55FC1"/>
    <w:rsid w:val="00DA04C4"/>
    <w:rsid w:val="00DA7A3E"/>
    <w:rsid w:val="00DC22CE"/>
    <w:rsid w:val="00DE6E20"/>
    <w:rsid w:val="00DE738C"/>
    <w:rsid w:val="00DF5A59"/>
    <w:rsid w:val="00E0796E"/>
    <w:rsid w:val="00E32F1B"/>
    <w:rsid w:val="00E41689"/>
    <w:rsid w:val="00EA7E26"/>
    <w:rsid w:val="00F047C9"/>
    <w:rsid w:val="00F84AE6"/>
    <w:rsid w:val="00FA132F"/>
    <w:rsid w:val="00FB44B2"/>
    <w:rsid w:val="00FC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07E5F9-A5CD-4CC6-B598-BA934924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0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B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B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0B3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267B"/>
    <w:pPr>
      <w:numPr>
        <w:numId w:val="5"/>
      </w:numPr>
      <w:contextualSpacing/>
    </w:pPr>
  </w:style>
  <w:style w:type="paragraph" w:customStyle="1" w:styleId="Default">
    <w:name w:val="Default"/>
    <w:rsid w:val="009A24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a-DK"/>
    </w:rPr>
  </w:style>
  <w:style w:type="table" w:styleId="TableGrid">
    <w:name w:val="Table Grid"/>
    <w:basedOn w:val="TableNormal"/>
    <w:uiPriority w:val="39"/>
    <w:rsid w:val="0036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5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C5"/>
  </w:style>
  <w:style w:type="paragraph" w:styleId="Footer">
    <w:name w:val="footer"/>
    <w:basedOn w:val="Normal"/>
    <w:link w:val="FooterChar"/>
    <w:uiPriority w:val="99"/>
    <w:unhideWhenUsed/>
    <w:rsid w:val="00A65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1C85-F19D-4854-80BE-B495C814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epper</dc:creator>
  <cp:lastModifiedBy>Alberto Costa Neves</cp:lastModifiedBy>
  <cp:revision>5</cp:revision>
  <cp:lastPrinted>2019-02-14T20:24:00Z</cp:lastPrinted>
  <dcterms:created xsi:type="dcterms:W3CDTF">2019-02-14T14:00:00Z</dcterms:created>
  <dcterms:modified xsi:type="dcterms:W3CDTF">2019-02-1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